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1F" w:rsidRDefault="00CA7A1F" w:rsidP="00EC723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B37F85">
        <w:rPr>
          <w:rFonts w:ascii="Times New Roman" w:hAnsi="Times New Roman" w:cs="Times New Roman"/>
        </w:rPr>
        <w:tab/>
      </w:r>
      <w:r w:rsidR="00B37F85">
        <w:rPr>
          <w:rFonts w:ascii="Times New Roman" w:hAnsi="Times New Roman" w:cs="Times New Roman"/>
        </w:rPr>
        <w:tab/>
      </w:r>
      <w:r w:rsidR="00B37F85">
        <w:rPr>
          <w:rFonts w:ascii="Times New Roman" w:hAnsi="Times New Roman" w:cs="Times New Roman"/>
        </w:rPr>
        <w:tab/>
      </w:r>
      <w:r w:rsidR="00B37F85">
        <w:rPr>
          <w:rFonts w:ascii="Times New Roman" w:hAnsi="Times New Roman" w:cs="Times New Roman"/>
        </w:rPr>
        <w:tab/>
      </w:r>
      <w:r w:rsidR="00B37F85">
        <w:rPr>
          <w:rFonts w:ascii="Times New Roman" w:hAnsi="Times New Roman" w:cs="Times New Roman"/>
        </w:rPr>
        <w:tab/>
      </w:r>
      <w:r w:rsidR="00B37F85">
        <w:rPr>
          <w:rFonts w:ascii="Times New Roman" w:hAnsi="Times New Roman" w:cs="Times New Roman"/>
        </w:rPr>
        <w:tab/>
      </w:r>
      <w:r w:rsidR="00B37F8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="00EC7231">
        <w:rPr>
          <w:rFonts w:ascii="Times New Roman" w:hAnsi="Times New Roman" w:cs="Times New Roman"/>
        </w:rPr>
        <w:t xml:space="preserve">                                          </w:t>
      </w:r>
      <w:r w:rsidR="00DA10A1" w:rsidRPr="00DA10A1">
        <w:rPr>
          <w:rFonts w:ascii="Times New Roman" w:hAnsi="Times New Roman" w:cs="Times New Roman"/>
        </w:rPr>
        <w:t>Приложение</w:t>
      </w:r>
    </w:p>
    <w:p w:rsidR="00DA10A1" w:rsidRPr="00DA10A1" w:rsidRDefault="009170B7" w:rsidP="009170B7">
      <w:pPr>
        <w:spacing w:after="0" w:line="240" w:lineRule="auto"/>
        <w:ind w:left="106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A10A1" w:rsidRPr="00DA10A1">
        <w:rPr>
          <w:rFonts w:ascii="Times New Roman" w:hAnsi="Times New Roman" w:cs="Times New Roman"/>
        </w:rPr>
        <w:t>к приказу</w:t>
      </w:r>
      <w:r w:rsidR="00CA7A1F">
        <w:rPr>
          <w:rFonts w:ascii="Times New Roman" w:hAnsi="Times New Roman" w:cs="Times New Roman"/>
        </w:rPr>
        <w:t xml:space="preserve"> </w:t>
      </w:r>
      <w:r w:rsidR="00DA10A1" w:rsidRPr="00DA10A1">
        <w:rPr>
          <w:rFonts w:ascii="Times New Roman" w:hAnsi="Times New Roman" w:cs="Times New Roman"/>
        </w:rPr>
        <w:t xml:space="preserve">МОН и МП РА </w:t>
      </w:r>
      <w:r w:rsidR="00CA7A1F">
        <w:rPr>
          <w:rFonts w:ascii="Times New Roman" w:hAnsi="Times New Roman" w:cs="Times New Roman"/>
        </w:rPr>
        <w:t xml:space="preserve"> </w:t>
      </w:r>
    </w:p>
    <w:p w:rsidR="00DA10A1" w:rsidRPr="00DA10A1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A10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CA7A1F">
        <w:rPr>
          <w:rFonts w:ascii="Times New Roman" w:hAnsi="Times New Roman" w:cs="Times New Roman"/>
        </w:rPr>
        <w:t xml:space="preserve">                          </w:t>
      </w:r>
      <w:r w:rsidRPr="00DA10A1">
        <w:rPr>
          <w:rFonts w:ascii="Times New Roman" w:hAnsi="Times New Roman" w:cs="Times New Roman"/>
        </w:rPr>
        <w:t xml:space="preserve">от </w:t>
      </w:r>
      <w:r w:rsidR="00EC7231">
        <w:rPr>
          <w:rFonts w:ascii="Times New Roman" w:hAnsi="Times New Roman" w:cs="Times New Roman"/>
        </w:rPr>
        <w:t>06</w:t>
      </w:r>
      <w:r w:rsidR="00CA7A1F">
        <w:rPr>
          <w:rFonts w:ascii="Times New Roman" w:hAnsi="Times New Roman" w:cs="Times New Roman"/>
        </w:rPr>
        <w:t xml:space="preserve">. </w:t>
      </w:r>
      <w:r w:rsidR="00EC7231">
        <w:rPr>
          <w:rFonts w:ascii="Times New Roman" w:hAnsi="Times New Roman" w:cs="Times New Roman"/>
        </w:rPr>
        <w:t>12</w:t>
      </w:r>
      <w:r w:rsidR="00CA7A1F">
        <w:rPr>
          <w:rFonts w:ascii="Times New Roman" w:hAnsi="Times New Roman" w:cs="Times New Roman"/>
        </w:rPr>
        <w:t xml:space="preserve">. </w:t>
      </w:r>
      <w:r w:rsidRPr="00DA10A1">
        <w:rPr>
          <w:rFonts w:ascii="Times New Roman" w:hAnsi="Times New Roman" w:cs="Times New Roman"/>
        </w:rPr>
        <w:t>2011 г.</w:t>
      </w:r>
      <w:r w:rsidR="00CA7A1F">
        <w:rPr>
          <w:rFonts w:ascii="Times New Roman" w:hAnsi="Times New Roman" w:cs="Times New Roman"/>
        </w:rPr>
        <w:t xml:space="preserve"> № </w:t>
      </w:r>
      <w:r w:rsidR="00EC7231">
        <w:rPr>
          <w:rFonts w:ascii="Times New Roman" w:hAnsi="Times New Roman" w:cs="Times New Roman"/>
        </w:rPr>
        <w:t>1706</w:t>
      </w:r>
      <w:bookmarkStart w:id="0" w:name="_GoBack"/>
      <w:bookmarkEnd w:id="0"/>
    </w:p>
    <w:p w:rsidR="00DA10A1" w:rsidRPr="00DA10A1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A10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A10A1" w:rsidRPr="00DA10A1" w:rsidRDefault="00DA10A1" w:rsidP="00DA10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7A1F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CA7A1F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 xml:space="preserve">по введению и реализации </w:t>
      </w:r>
      <w:r w:rsidR="00ED33B6">
        <w:rPr>
          <w:rFonts w:ascii="Times New Roman" w:hAnsi="Times New Roman" w:cs="Times New Roman"/>
          <w:b/>
          <w:sz w:val="28"/>
          <w:szCs w:val="28"/>
        </w:rPr>
        <w:t>в</w:t>
      </w:r>
      <w:r w:rsidRPr="00DA10A1">
        <w:rPr>
          <w:rFonts w:ascii="Times New Roman" w:hAnsi="Times New Roman" w:cs="Times New Roman"/>
          <w:b/>
          <w:sz w:val="28"/>
          <w:szCs w:val="28"/>
        </w:rPr>
        <w:t xml:space="preserve"> 2012 год</w:t>
      </w:r>
      <w:r w:rsidR="008E3C01">
        <w:rPr>
          <w:rFonts w:ascii="Times New Roman" w:hAnsi="Times New Roman" w:cs="Times New Roman"/>
          <w:b/>
          <w:sz w:val="28"/>
          <w:szCs w:val="28"/>
        </w:rPr>
        <w:t>у</w:t>
      </w:r>
      <w:r w:rsidRPr="00DA10A1">
        <w:rPr>
          <w:rFonts w:ascii="Times New Roman" w:hAnsi="Times New Roman" w:cs="Times New Roman"/>
          <w:b/>
          <w:sz w:val="28"/>
          <w:szCs w:val="28"/>
        </w:rPr>
        <w:t xml:space="preserve">  комплексного учебного курса </w:t>
      </w:r>
    </w:p>
    <w:p w:rsidR="00DA10A1" w:rsidRPr="00DA10A1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>«Основы религиозных культур и светской этики» в общеобразовательных учреждениях Республики Алтай</w:t>
      </w:r>
    </w:p>
    <w:p w:rsidR="00DA10A1" w:rsidRPr="00DA10A1" w:rsidRDefault="00DA10A1" w:rsidP="00DA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11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76"/>
        <w:gridCol w:w="3466"/>
        <w:gridCol w:w="3696"/>
        <w:gridCol w:w="3456"/>
      </w:tblGrid>
      <w:tr w:rsidR="00DA10A1" w:rsidRPr="00DA10A1" w:rsidTr="00DA10A1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CA7A1F" w:rsidRDefault="00DA10A1" w:rsidP="00DA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A10A1" w:rsidRPr="00CA7A1F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proofErr w:type="gramStart"/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CA7A1F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0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CA7A1F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DA10A1" w:rsidRPr="00DA10A1" w:rsidTr="00DA1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A1" w:rsidRPr="00CA7A1F" w:rsidRDefault="00DA10A1" w:rsidP="00DA10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A1" w:rsidRPr="00CA7A1F" w:rsidRDefault="00DA10A1" w:rsidP="00DA10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CA7A1F" w:rsidRDefault="00DA10A1" w:rsidP="00DA10A1">
            <w:pPr>
              <w:pStyle w:val="1"/>
              <w:spacing w:line="240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A7A1F">
              <w:rPr>
                <w:b/>
                <w:sz w:val="20"/>
                <w:szCs w:val="20"/>
              </w:rPr>
              <w:t>Региональный уровен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CA7A1F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CA7A1F" w:rsidRDefault="00DA10A1" w:rsidP="002A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CA7A1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ОУ</w:t>
            </w:r>
          </w:p>
        </w:tc>
      </w:tr>
      <w:tr w:rsidR="00DA10A1" w:rsidRPr="00DA10A1" w:rsidTr="00DA10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DA10A1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A10A1">
              <w:rPr>
                <w:rFonts w:ascii="Times New Roman" w:hAnsi="Times New Roman" w:cs="Times New Roman"/>
                <w:b/>
              </w:rPr>
              <w:t>1</w:t>
            </w:r>
            <w:r w:rsidR="00F2571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250C89" w:rsidRDefault="00DA10A1" w:rsidP="00902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250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рмативно-правовое обеспечение </w:t>
            </w:r>
            <w:r w:rsidR="009027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197427" w:rsidRDefault="00DA10A1" w:rsidP="00CA7A1F">
            <w:pPr>
              <w:pStyle w:val="1"/>
              <w:spacing w:line="240" w:lineRule="auto"/>
              <w:ind w:left="0" w:firstLine="0"/>
              <w:rPr>
                <w:i/>
                <w:sz w:val="16"/>
                <w:szCs w:val="16"/>
                <w:u w:val="single"/>
              </w:rPr>
            </w:pPr>
            <w:r w:rsidRPr="00197427">
              <w:rPr>
                <w:i/>
                <w:szCs w:val="28"/>
                <w:u w:val="single"/>
              </w:rPr>
              <w:t>Подготовка и издание приказов МОН и МП РА:</w:t>
            </w:r>
          </w:p>
          <w:p w:rsidR="00AB2348" w:rsidRPr="00AB2348" w:rsidRDefault="00AB2348" w:rsidP="00CA7A1F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DA10A1" w:rsidRPr="00197427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Об утверждении плана мероприятий по введению и реализации </w:t>
            </w:r>
            <w:r w:rsidR="008E3C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2348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2012 год</w:t>
            </w:r>
            <w:r w:rsidR="008E3C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2348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комплексного учебного курса ОРКСЭ в О</w:t>
            </w:r>
            <w:r w:rsidR="00AB2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 РА </w:t>
            </w:r>
            <w:r w:rsidR="00AB2348"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AB2348"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2348"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2348"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7427" w:rsidRPr="00197427" w:rsidRDefault="00197427" w:rsidP="00CA7A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0A1" w:rsidRPr="00197427" w:rsidRDefault="00DA10A1" w:rsidP="00CA7A1F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A10A1">
              <w:rPr>
                <w:szCs w:val="28"/>
              </w:rPr>
              <w:t>- О создании и составе Межведомственного координационного совета по вопросам введения комплексного учебного курса ОРКСЭ в О</w:t>
            </w:r>
            <w:r w:rsidR="00197427">
              <w:rPr>
                <w:szCs w:val="28"/>
              </w:rPr>
              <w:t>О</w:t>
            </w:r>
            <w:r w:rsidRPr="00DA10A1">
              <w:rPr>
                <w:szCs w:val="28"/>
              </w:rPr>
              <w:t xml:space="preserve">У РА с 2012 года (далее </w:t>
            </w:r>
            <w:r w:rsidR="008E3C01">
              <w:rPr>
                <w:szCs w:val="28"/>
              </w:rPr>
              <w:t>-</w:t>
            </w:r>
            <w:r w:rsidRPr="00DA10A1">
              <w:rPr>
                <w:szCs w:val="28"/>
              </w:rPr>
              <w:t xml:space="preserve"> МКС)  </w:t>
            </w:r>
            <w:r w:rsidR="00197427" w:rsidRPr="00197427">
              <w:rPr>
                <w:sz w:val="24"/>
                <w:szCs w:val="24"/>
              </w:rPr>
              <w:t xml:space="preserve">(срок: </w:t>
            </w:r>
            <w:r w:rsidRPr="00197427">
              <w:rPr>
                <w:b/>
                <w:sz w:val="24"/>
                <w:szCs w:val="24"/>
              </w:rPr>
              <w:t>до 1</w:t>
            </w:r>
            <w:r w:rsidR="008E3C01">
              <w:rPr>
                <w:b/>
                <w:sz w:val="24"/>
                <w:szCs w:val="24"/>
              </w:rPr>
              <w:t>3</w:t>
            </w:r>
            <w:r w:rsidR="00197427" w:rsidRPr="00197427">
              <w:rPr>
                <w:b/>
                <w:sz w:val="24"/>
                <w:szCs w:val="24"/>
              </w:rPr>
              <w:t>.12.</w:t>
            </w:r>
            <w:r w:rsidRPr="00197427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b/>
                <w:sz w:val="24"/>
                <w:szCs w:val="24"/>
              </w:rPr>
              <w:t>.</w:t>
            </w:r>
            <w:r w:rsidR="00197427" w:rsidRPr="00197427">
              <w:rPr>
                <w:sz w:val="24"/>
                <w:szCs w:val="24"/>
              </w:rPr>
              <w:t>)</w:t>
            </w:r>
          </w:p>
          <w:p w:rsidR="00197427" w:rsidRPr="00197427" w:rsidRDefault="00197427" w:rsidP="00CA7A1F">
            <w:pPr>
              <w:pStyle w:val="1"/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  <w:p w:rsidR="00DA10A1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введения комплексного учебного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 ОРКСЭ в О</w:t>
            </w:r>
            <w:r w:rsidR="00197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 РА </w:t>
            </w:r>
            <w:r w:rsidRPr="006F25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2012 году</w:t>
            </w:r>
          </w:p>
          <w:p w:rsidR="00197427" w:rsidRPr="00F51B95" w:rsidRDefault="00197427" w:rsidP="00197427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F51B95">
              <w:rPr>
                <w:b/>
                <w:sz w:val="24"/>
                <w:szCs w:val="24"/>
              </w:rPr>
              <w:t xml:space="preserve">(срок: </w:t>
            </w:r>
            <w:r w:rsidR="006F25F1" w:rsidRPr="00F51B95">
              <w:rPr>
                <w:b/>
                <w:sz w:val="24"/>
                <w:szCs w:val="24"/>
              </w:rPr>
              <w:t>по поступлению</w:t>
            </w:r>
            <w:r w:rsidRPr="00F51B95">
              <w:rPr>
                <w:b/>
                <w:sz w:val="24"/>
                <w:szCs w:val="24"/>
              </w:rPr>
              <w:t xml:space="preserve"> </w:t>
            </w:r>
            <w:r w:rsidR="006F25F1" w:rsidRPr="00F51B95">
              <w:rPr>
                <w:b/>
                <w:sz w:val="24"/>
                <w:szCs w:val="24"/>
              </w:rPr>
              <w:t>приказа МО и Н РФ)</w:t>
            </w:r>
          </w:p>
          <w:p w:rsidR="00197427" w:rsidRPr="00197427" w:rsidRDefault="00197427" w:rsidP="00CA7A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427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- Об организации повышения квалификации учителей О</w:t>
            </w:r>
            <w:r w:rsidR="00197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У РА по комплексному учебному курсу    ОРКСЭ в 2012 году</w:t>
            </w:r>
          </w:p>
          <w:p w:rsidR="00197427" w:rsidRDefault="00197427" w:rsidP="00197427">
            <w:pPr>
              <w:pStyle w:val="1"/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szCs w:val="28"/>
              </w:rPr>
              <w:t xml:space="preserve">(срок: </w:t>
            </w:r>
            <w:r w:rsidRPr="00DA10A1">
              <w:rPr>
                <w:b/>
                <w:szCs w:val="28"/>
              </w:rPr>
              <w:t xml:space="preserve">до </w:t>
            </w:r>
            <w:r>
              <w:rPr>
                <w:b/>
                <w:szCs w:val="28"/>
              </w:rPr>
              <w:t>2</w:t>
            </w:r>
            <w:r w:rsidRPr="00DA10A1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.12.</w:t>
            </w:r>
            <w:r w:rsidRPr="00DA10A1">
              <w:rPr>
                <w:b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A10A1">
                <w:rPr>
                  <w:b/>
                  <w:szCs w:val="28"/>
                </w:rPr>
                <w:t>2011 г</w:t>
              </w:r>
            </w:smartTag>
            <w:r w:rsidRPr="00DA10A1">
              <w:rPr>
                <w:b/>
                <w:szCs w:val="28"/>
              </w:rPr>
              <w:t>.</w:t>
            </w:r>
            <w:r w:rsidRPr="00197427">
              <w:rPr>
                <w:szCs w:val="28"/>
              </w:rPr>
              <w:t>)</w:t>
            </w:r>
          </w:p>
          <w:p w:rsidR="00DA10A1" w:rsidRPr="00197427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7427" w:rsidRPr="00921B95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21B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 </w:t>
            </w:r>
            <w:r w:rsidR="009170B7" w:rsidRPr="00921B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1B95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базисный учебный план </w:t>
            </w:r>
            <w:r w:rsidR="009170B7" w:rsidRPr="00921B95">
              <w:rPr>
                <w:rFonts w:ascii="Times New Roman" w:hAnsi="Times New Roman" w:cs="Times New Roman"/>
                <w:sz w:val="28"/>
                <w:szCs w:val="28"/>
              </w:rPr>
              <w:t xml:space="preserve">и примерные учебные планы для </w:t>
            </w:r>
            <w:r w:rsidRPr="00921B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7427" w:rsidRPr="00921B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1B95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921B95" w:rsidRPr="00921B95">
              <w:rPr>
                <w:rFonts w:ascii="Times New Roman" w:hAnsi="Times New Roman" w:cs="Times New Roman"/>
                <w:sz w:val="28"/>
                <w:szCs w:val="28"/>
              </w:rPr>
              <w:t>, утверждённые приказом М</w:t>
            </w:r>
            <w:r w:rsidRPr="009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B95" w:rsidRPr="00921B95">
              <w:rPr>
                <w:rFonts w:ascii="Times New Roman" w:hAnsi="Times New Roman" w:cs="Times New Roman"/>
                <w:sz w:val="28"/>
                <w:szCs w:val="28"/>
              </w:rPr>
              <w:t>О и Н РА от 15 августа 2005 года № 512 «Об утверждении Регионального базисного учебного плана и примерных учебных планов для образовательных учреждений Республики Алтай»</w:t>
            </w:r>
            <w:r w:rsidR="00197427" w:rsidRPr="0092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427" w:rsidRDefault="00197427" w:rsidP="00197427">
            <w:pPr>
              <w:pStyle w:val="1"/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921B95">
              <w:rPr>
                <w:szCs w:val="28"/>
              </w:rPr>
              <w:t xml:space="preserve">(срок: </w:t>
            </w:r>
            <w:r w:rsidRPr="00921B95">
              <w:rPr>
                <w:b/>
                <w:szCs w:val="28"/>
              </w:rPr>
              <w:t xml:space="preserve">до 20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21B95">
                <w:rPr>
                  <w:b/>
                  <w:szCs w:val="28"/>
                </w:rPr>
                <w:t>2011 г</w:t>
              </w:r>
            </w:smartTag>
            <w:r w:rsidRPr="00921B95">
              <w:rPr>
                <w:b/>
                <w:szCs w:val="28"/>
              </w:rPr>
              <w:t>.</w:t>
            </w:r>
            <w:r w:rsidRPr="00921B95">
              <w:rPr>
                <w:szCs w:val="28"/>
              </w:rPr>
              <w:t>)</w:t>
            </w:r>
          </w:p>
          <w:p w:rsidR="00DA10A1" w:rsidRPr="00197427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7427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проведении мониторинга организации введения комплексного учебного курса ОРКСЭ в О</w:t>
            </w:r>
            <w:r w:rsidR="00197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 РА в 2012 году </w:t>
            </w:r>
          </w:p>
          <w:p w:rsidR="00197427" w:rsidRPr="00315E17" w:rsidRDefault="00197427" w:rsidP="00197427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15E17">
              <w:rPr>
                <w:sz w:val="24"/>
                <w:szCs w:val="24"/>
              </w:rPr>
              <w:t xml:space="preserve">(срок: </w:t>
            </w:r>
            <w:r w:rsidRPr="00315E17">
              <w:rPr>
                <w:b/>
                <w:sz w:val="24"/>
                <w:szCs w:val="24"/>
              </w:rPr>
              <w:t>март 201</w:t>
            </w:r>
            <w:r w:rsidR="00F51B95">
              <w:rPr>
                <w:b/>
                <w:sz w:val="24"/>
                <w:szCs w:val="24"/>
              </w:rPr>
              <w:t>2</w:t>
            </w:r>
            <w:r w:rsidRPr="00315E17">
              <w:rPr>
                <w:b/>
                <w:sz w:val="24"/>
                <w:szCs w:val="24"/>
              </w:rPr>
              <w:t xml:space="preserve"> г.</w:t>
            </w:r>
            <w:r w:rsidRPr="00315E17">
              <w:rPr>
                <w:sz w:val="24"/>
                <w:szCs w:val="24"/>
              </w:rPr>
              <w:t>)</w:t>
            </w:r>
          </w:p>
          <w:p w:rsidR="00DA10A1" w:rsidRPr="00DA10A1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7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10A1" w:rsidRPr="00197427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74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инструктивно-методических</w:t>
            </w:r>
            <w:r w:rsidR="00F51B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1974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исем </w:t>
            </w:r>
          </w:p>
          <w:p w:rsidR="007D1005" w:rsidRDefault="00DA10A1" w:rsidP="00CA7A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4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 введению и реализации комплексного учебного курса ОРКСЭ в ОУ РА в 2012 году</w:t>
            </w:r>
            <w:r w:rsidRPr="00DA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10A1" w:rsidRPr="00DA10A1" w:rsidRDefault="007D1005" w:rsidP="00F25719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7D1005">
              <w:rPr>
                <w:sz w:val="24"/>
                <w:szCs w:val="24"/>
              </w:rPr>
              <w:t xml:space="preserve">(срок: </w:t>
            </w:r>
            <w:r w:rsidRPr="00F51B95">
              <w:rPr>
                <w:b/>
                <w:sz w:val="24"/>
                <w:szCs w:val="24"/>
              </w:rPr>
              <w:t>январь – август 2012 г.</w:t>
            </w:r>
            <w:r w:rsidRPr="00F51B95">
              <w:rPr>
                <w:sz w:val="24"/>
                <w:szCs w:val="24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7D1005" w:rsidRDefault="00DA10A1" w:rsidP="007D10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 w:bidi="en-US"/>
              </w:rPr>
            </w:pPr>
            <w:r w:rsidRPr="007D100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Подготовка и издание приказов МОУО:</w:t>
            </w:r>
          </w:p>
          <w:p w:rsidR="007D1005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О создании и составе муниципальной рабочей группы по введению и реализации </w:t>
            </w:r>
            <w:r w:rsidR="007D1005" w:rsidRPr="00F51B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005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2012 год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1005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учебного курса ОРКСЭ в 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05" w:rsidRPr="00197427" w:rsidRDefault="007D1005" w:rsidP="007D1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2A1C4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7D1005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0A1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 выбора модулей комплексного учебного курса ОРКСЭ в 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1005" w:rsidRPr="00197427" w:rsidRDefault="007D1005" w:rsidP="007D1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6F1F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005" w:rsidRPr="007D1005" w:rsidRDefault="007D1005" w:rsidP="007D10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1005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Об утверждении плана мероприятий по организации введения и реализации  </w:t>
            </w:r>
            <w:r w:rsidR="007D1005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в 2012 году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го учебного курса ОРКСЭ   в 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D1005" w:rsidRPr="00197427" w:rsidRDefault="007D1005" w:rsidP="007D1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DA10A1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1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10A1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Об утверждении списка учителей 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ОУ для  повышения квалификации  по комплексному учебному курсу    ОРКСЭ в 2012 году </w:t>
            </w:r>
            <w:r w:rsidR="007D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05" w:rsidRPr="00197427" w:rsidRDefault="007D1005" w:rsidP="007D1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005" w:rsidRPr="007D1005" w:rsidRDefault="007D1005" w:rsidP="007D10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719" w:rsidRPr="00197427" w:rsidRDefault="00DA10A1" w:rsidP="00F25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Об оплате труда учителей комплексного учебного курса ОРКСЭ </w:t>
            </w:r>
            <w:r w:rsidR="00F25719">
              <w:rPr>
                <w:rFonts w:ascii="Times New Roman" w:hAnsi="Times New Roman" w:cs="Times New Roman"/>
                <w:sz w:val="28"/>
                <w:szCs w:val="28"/>
              </w:rPr>
              <w:t>в2012 году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5719"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="00F2571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F25719"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F257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719"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F25719"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F25719" w:rsidRDefault="00F25719" w:rsidP="007D10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5719" w:rsidRDefault="00DA10A1" w:rsidP="00F25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О проведении мониторинга организации  введения комплексного </w:t>
            </w:r>
            <w:r w:rsidR="00F25719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курса ОРКСЭ </w:t>
            </w:r>
            <w:r w:rsidR="00F25719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5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5719" w:rsidRPr="00DA1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7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719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  в 2012 году </w:t>
            </w:r>
          </w:p>
          <w:p w:rsidR="00F25719" w:rsidRPr="00197427" w:rsidRDefault="00F25719" w:rsidP="00F25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F25719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0A1" w:rsidRPr="00DA10A1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- О создании муниципального  методического объединения учителей ОРКСЭ </w:t>
            </w:r>
            <w:r w:rsidR="00F2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5719" w:rsidRPr="00197427" w:rsidRDefault="00F25719" w:rsidP="00F25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DA10A1" w:rsidRDefault="00DA10A1" w:rsidP="007D1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2A1C47" w:rsidRDefault="00DA10A1" w:rsidP="002A1C47">
            <w:pPr>
              <w:pStyle w:val="1"/>
              <w:spacing w:line="240" w:lineRule="auto"/>
              <w:ind w:left="0" w:firstLine="0"/>
              <w:rPr>
                <w:i/>
                <w:szCs w:val="28"/>
                <w:u w:val="single"/>
              </w:rPr>
            </w:pPr>
            <w:r w:rsidRPr="002A1C47">
              <w:rPr>
                <w:i/>
                <w:szCs w:val="28"/>
                <w:u w:val="single"/>
              </w:rPr>
              <w:lastRenderedPageBreak/>
              <w:t>Подготовка и издание приказов руководителя ООУ:</w:t>
            </w:r>
          </w:p>
          <w:p w:rsidR="002A1C47" w:rsidRDefault="00DA10A1" w:rsidP="002A1C47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- О создании и составе рабочей (творческой) группы по введению и реализации </w:t>
            </w:r>
            <w:r w:rsidR="002A1C47" w:rsidRPr="006F1F07">
              <w:rPr>
                <w:szCs w:val="28"/>
              </w:rPr>
              <w:t>с</w:t>
            </w:r>
            <w:r w:rsidR="002A1C47" w:rsidRPr="00DA10A1">
              <w:rPr>
                <w:szCs w:val="28"/>
              </w:rPr>
              <w:t xml:space="preserve"> 2012 год</w:t>
            </w:r>
            <w:r w:rsidR="002A1C47">
              <w:rPr>
                <w:szCs w:val="28"/>
              </w:rPr>
              <w:t>а</w:t>
            </w:r>
            <w:r w:rsidR="002A1C47" w:rsidRPr="00DA10A1">
              <w:rPr>
                <w:szCs w:val="28"/>
              </w:rPr>
              <w:t xml:space="preserve"> </w:t>
            </w:r>
            <w:r w:rsidRPr="00DA10A1">
              <w:rPr>
                <w:szCs w:val="28"/>
              </w:rPr>
              <w:t>комплексного учебного курса ОРКСЭ в О</w:t>
            </w:r>
            <w:r w:rsidR="002A1C47">
              <w:rPr>
                <w:szCs w:val="28"/>
              </w:rPr>
              <w:t>О</w:t>
            </w:r>
            <w:r w:rsidRPr="00DA10A1">
              <w:rPr>
                <w:szCs w:val="28"/>
              </w:rPr>
              <w:t xml:space="preserve">У </w:t>
            </w:r>
          </w:p>
          <w:p w:rsidR="002A1C47" w:rsidRPr="00197427" w:rsidRDefault="002A1C47" w:rsidP="002A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DA10A1" w:rsidRDefault="00DA10A1" w:rsidP="002A1C47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 </w:t>
            </w:r>
            <w:r w:rsidR="002A1C47">
              <w:rPr>
                <w:szCs w:val="28"/>
              </w:rPr>
              <w:t xml:space="preserve"> </w:t>
            </w:r>
            <w:r w:rsidRPr="00DA10A1">
              <w:rPr>
                <w:szCs w:val="28"/>
              </w:rPr>
              <w:t xml:space="preserve"> </w:t>
            </w:r>
            <w:r w:rsidR="002A1C47">
              <w:rPr>
                <w:b/>
                <w:szCs w:val="28"/>
              </w:rPr>
              <w:t xml:space="preserve"> </w:t>
            </w:r>
          </w:p>
          <w:p w:rsidR="00DA10A1" w:rsidRPr="00DA10A1" w:rsidRDefault="00DA10A1" w:rsidP="002A1C47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- О формировании групп обучающихся по изучению </w:t>
            </w:r>
            <w:r w:rsidR="002A1C47" w:rsidRPr="00DA10A1">
              <w:rPr>
                <w:szCs w:val="28"/>
              </w:rPr>
              <w:t xml:space="preserve">комплексного </w:t>
            </w:r>
            <w:r w:rsidRPr="00DA10A1">
              <w:rPr>
                <w:szCs w:val="28"/>
              </w:rPr>
              <w:t xml:space="preserve">учебного курса ОРКСЭ </w:t>
            </w:r>
            <w:r w:rsidR="002A1C47">
              <w:rPr>
                <w:szCs w:val="28"/>
              </w:rPr>
              <w:t xml:space="preserve"> </w:t>
            </w:r>
          </w:p>
          <w:p w:rsidR="002A1C47" w:rsidRPr="00197427" w:rsidRDefault="002A1C47" w:rsidP="002A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2A1C47" w:rsidRDefault="00DA10A1" w:rsidP="002A1C47">
            <w:pPr>
              <w:pStyle w:val="1"/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2A1C47" w:rsidRDefault="00DA10A1" w:rsidP="002A1C47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- Об утверждении плана мероприятий по введению и реализации  </w:t>
            </w:r>
            <w:r w:rsidR="002A1C47" w:rsidRPr="00DA10A1">
              <w:rPr>
                <w:szCs w:val="28"/>
              </w:rPr>
              <w:t xml:space="preserve">в 2012 году </w:t>
            </w:r>
            <w:r w:rsidRPr="00DA10A1">
              <w:rPr>
                <w:szCs w:val="28"/>
              </w:rPr>
              <w:lastRenderedPageBreak/>
              <w:t>комплексного учебного курса ОРКСЭ в О</w:t>
            </w:r>
            <w:r w:rsidR="002A1C47">
              <w:rPr>
                <w:szCs w:val="28"/>
              </w:rPr>
              <w:t>О</w:t>
            </w:r>
            <w:r w:rsidRPr="00DA10A1">
              <w:rPr>
                <w:szCs w:val="28"/>
              </w:rPr>
              <w:t>У</w:t>
            </w:r>
          </w:p>
          <w:p w:rsidR="002A1C47" w:rsidRPr="00197427" w:rsidRDefault="002A1C47" w:rsidP="002A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C47" w:rsidRPr="007D1005" w:rsidRDefault="002A1C47" w:rsidP="002A1C4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1C47" w:rsidRDefault="00DA10A1" w:rsidP="002A1C47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 </w:t>
            </w:r>
            <w:r w:rsidR="002A1C47">
              <w:rPr>
                <w:szCs w:val="28"/>
              </w:rPr>
              <w:t xml:space="preserve"> </w:t>
            </w:r>
            <w:r w:rsidRPr="00DA10A1">
              <w:rPr>
                <w:szCs w:val="28"/>
              </w:rPr>
              <w:t xml:space="preserve"> - О назначении учителя (ей) для преподавания комплексного учебного курса ОРКСЭ </w:t>
            </w:r>
            <w:r w:rsidR="002A1C47">
              <w:rPr>
                <w:szCs w:val="28"/>
              </w:rPr>
              <w:t xml:space="preserve"> </w:t>
            </w:r>
          </w:p>
          <w:p w:rsidR="002A1C47" w:rsidRPr="00197427" w:rsidRDefault="002A1C47" w:rsidP="002A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9027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7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1 г</w:t>
              </w:r>
            </w:smartTag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2A1C47" w:rsidRDefault="00DA10A1" w:rsidP="002A1C47">
            <w:pPr>
              <w:pStyle w:val="1"/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  <w:p w:rsidR="002A1C47" w:rsidRDefault="00DA10A1" w:rsidP="002A1C47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- О внесении изменений в учебный план на 2011/2012 учебный год </w:t>
            </w:r>
            <w:r w:rsidR="002A1C47">
              <w:rPr>
                <w:szCs w:val="28"/>
              </w:rPr>
              <w:t xml:space="preserve"> </w:t>
            </w:r>
          </w:p>
          <w:p w:rsidR="002A1C47" w:rsidRPr="00197427" w:rsidRDefault="002A1C47" w:rsidP="002A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2A1C47" w:rsidRDefault="00DA10A1" w:rsidP="002A1C47">
            <w:pPr>
              <w:pStyle w:val="1"/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  <w:p w:rsidR="002A1C47" w:rsidRPr="002A1C47" w:rsidRDefault="00DA10A1" w:rsidP="002A1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C47">
              <w:rPr>
                <w:rFonts w:ascii="Times New Roman" w:hAnsi="Times New Roman" w:cs="Times New Roman"/>
                <w:sz w:val="28"/>
                <w:szCs w:val="28"/>
              </w:rPr>
              <w:t xml:space="preserve">- О распределении педагогической нагрузки  </w:t>
            </w:r>
          </w:p>
          <w:p w:rsidR="002A1C47" w:rsidRPr="00197427" w:rsidRDefault="002A1C47" w:rsidP="002A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19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0A1" w:rsidRPr="00DA10A1" w:rsidRDefault="002A1C47" w:rsidP="002A1C47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DA10A1" w:rsidRPr="00DA10A1" w:rsidRDefault="00DA10A1" w:rsidP="002A1C47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 </w:t>
            </w:r>
          </w:p>
          <w:p w:rsidR="00DA10A1" w:rsidRPr="00DA10A1" w:rsidRDefault="00DA10A1" w:rsidP="002A1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DA10A1" w:rsidRPr="00DA10A1" w:rsidTr="00DA10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DA10A1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A10A1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250C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250C89" w:rsidRDefault="00DA10A1" w:rsidP="00902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250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организационно-управленческих условий </w:t>
            </w:r>
            <w:r w:rsidR="009027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7" w:rsidRPr="00315E17" w:rsidRDefault="00DA10A1" w:rsidP="00315E17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A10A1">
              <w:rPr>
                <w:szCs w:val="28"/>
              </w:rPr>
              <w:t xml:space="preserve">Проведение встречи с представителями традиционных религиозных конфессий в Республике Алтай по вопросам введения и реализации </w:t>
            </w:r>
            <w:r w:rsidR="00315E17" w:rsidRPr="009027A6">
              <w:rPr>
                <w:szCs w:val="28"/>
              </w:rPr>
              <w:t>с 2012 года</w:t>
            </w:r>
            <w:r w:rsidR="00315E17" w:rsidRPr="00DA10A1">
              <w:rPr>
                <w:szCs w:val="28"/>
              </w:rPr>
              <w:t xml:space="preserve"> </w:t>
            </w:r>
            <w:r w:rsidRPr="00DA10A1">
              <w:rPr>
                <w:szCs w:val="28"/>
              </w:rPr>
              <w:t>комплексного  учебного курса ОРКСЭ в ООУ РА</w:t>
            </w:r>
            <w:r w:rsidRPr="00DA10A1">
              <w:rPr>
                <w:b/>
                <w:szCs w:val="28"/>
              </w:rPr>
              <w:t xml:space="preserve"> </w:t>
            </w:r>
            <w:r w:rsidR="00315E17" w:rsidRPr="00315E17">
              <w:rPr>
                <w:sz w:val="24"/>
                <w:szCs w:val="24"/>
              </w:rPr>
              <w:t xml:space="preserve">(срок: </w:t>
            </w:r>
            <w:r w:rsidR="00315E17">
              <w:rPr>
                <w:b/>
                <w:sz w:val="24"/>
                <w:szCs w:val="24"/>
              </w:rPr>
              <w:t>декабрь</w:t>
            </w:r>
            <w:r w:rsidR="00315E17" w:rsidRPr="00315E17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315E17" w:rsidRPr="00315E17">
                <w:rPr>
                  <w:b/>
                  <w:sz w:val="24"/>
                  <w:szCs w:val="24"/>
                </w:rPr>
                <w:t>2011 г</w:t>
              </w:r>
            </w:smartTag>
            <w:r w:rsidR="00315E17" w:rsidRPr="00315E17">
              <w:rPr>
                <w:b/>
                <w:sz w:val="24"/>
                <w:szCs w:val="24"/>
              </w:rPr>
              <w:t>.</w:t>
            </w:r>
            <w:r w:rsidR="00315E17" w:rsidRPr="00315E17">
              <w:rPr>
                <w:sz w:val="24"/>
                <w:szCs w:val="24"/>
              </w:rPr>
              <w:t>)</w:t>
            </w:r>
          </w:p>
          <w:p w:rsidR="00DA10A1" w:rsidRPr="00315E17" w:rsidRDefault="00315E17" w:rsidP="00315E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105A" w:rsidRDefault="00BE00FA" w:rsidP="00315E17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A10A1" w:rsidRPr="00DA10A1">
              <w:rPr>
                <w:szCs w:val="28"/>
              </w:rPr>
              <w:t xml:space="preserve">рганизация работы МКС по вопросам введения и реализации </w:t>
            </w:r>
            <w:r w:rsidR="00315E17" w:rsidRPr="00DA10A1">
              <w:rPr>
                <w:szCs w:val="28"/>
              </w:rPr>
              <w:t xml:space="preserve">с 2012 года </w:t>
            </w:r>
            <w:r w:rsidR="00DA10A1" w:rsidRPr="00DA10A1">
              <w:rPr>
                <w:szCs w:val="28"/>
              </w:rPr>
              <w:lastRenderedPageBreak/>
              <w:t>комплексного учебного курса ОРКСЭ в О</w:t>
            </w:r>
            <w:r w:rsidR="00315E17">
              <w:rPr>
                <w:szCs w:val="28"/>
              </w:rPr>
              <w:t>О</w:t>
            </w:r>
            <w:r w:rsidR="00DA10A1" w:rsidRPr="00DA10A1">
              <w:rPr>
                <w:szCs w:val="28"/>
              </w:rPr>
              <w:t>У РА</w:t>
            </w:r>
            <w:r w:rsidR="000A105A">
              <w:rPr>
                <w:szCs w:val="28"/>
              </w:rPr>
              <w:t xml:space="preserve"> </w:t>
            </w:r>
          </w:p>
          <w:p w:rsidR="00315E17" w:rsidRPr="000A105A" w:rsidRDefault="000A105A" w:rsidP="00315E17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027A6">
              <w:rPr>
                <w:b/>
                <w:sz w:val="24"/>
                <w:szCs w:val="24"/>
              </w:rPr>
              <w:t>(</w:t>
            </w:r>
            <w:r w:rsidR="00DA10A1" w:rsidRPr="009027A6">
              <w:rPr>
                <w:b/>
                <w:sz w:val="24"/>
                <w:szCs w:val="24"/>
              </w:rPr>
              <w:t>заседания МКС</w:t>
            </w:r>
            <w:r w:rsidRPr="009027A6">
              <w:rPr>
                <w:b/>
                <w:sz w:val="24"/>
                <w:szCs w:val="24"/>
              </w:rPr>
              <w:t xml:space="preserve"> по плану работы)</w:t>
            </w:r>
          </w:p>
          <w:p w:rsidR="00DA10A1" w:rsidRPr="000A105A" w:rsidRDefault="000A105A" w:rsidP="00315E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105A" w:rsidRDefault="00DA10A1" w:rsidP="00315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с представителями традиционных религиозных конфессий в Республике Алтай о сотрудничестве по вопросам введения и реализации </w:t>
            </w:r>
            <w:r w:rsidR="000A10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105A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2012 год</w:t>
            </w:r>
            <w:r w:rsidR="000A10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105A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комплексного учебного курса ОРКСЭ в О</w:t>
            </w:r>
            <w:r w:rsidR="000A10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 РА </w:t>
            </w:r>
          </w:p>
          <w:p w:rsidR="000A105A" w:rsidRPr="00315E17" w:rsidRDefault="000A105A" w:rsidP="000A105A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15E17">
              <w:rPr>
                <w:sz w:val="24"/>
                <w:szCs w:val="24"/>
              </w:rPr>
              <w:t xml:space="preserve">(срок: </w:t>
            </w:r>
            <w:r>
              <w:rPr>
                <w:b/>
                <w:sz w:val="24"/>
                <w:szCs w:val="24"/>
              </w:rPr>
              <w:t>январь</w:t>
            </w:r>
            <w:r w:rsidRPr="00315E17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15E17">
                <w:rPr>
                  <w:b/>
                  <w:sz w:val="24"/>
                  <w:szCs w:val="24"/>
                </w:rPr>
                <w:t>2011 г</w:t>
              </w:r>
            </w:smartTag>
            <w:r w:rsidRPr="00315E17">
              <w:rPr>
                <w:b/>
                <w:sz w:val="24"/>
                <w:szCs w:val="24"/>
              </w:rPr>
              <w:t>.</w:t>
            </w:r>
            <w:r w:rsidRPr="00315E17">
              <w:rPr>
                <w:sz w:val="24"/>
                <w:szCs w:val="24"/>
              </w:rPr>
              <w:t>)</w:t>
            </w:r>
          </w:p>
          <w:p w:rsidR="00DA10A1" w:rsidRPr="000A105A" w:rsidRDefault="000A105A" w:rsidP="00315E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10A1" w:rsidRPr="00DA10A1" w:rsidRDefault="00DA10A1" w:rsidP="00315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 с участием руководителей, специалистов и методистов МОУО по вопросам введения и реализации </w:t>
            </w:r>
            <w:r w:rsidR="000A105A">
              <w:rPr>
                <w:rFonts w:ascii="Times New Roman" w:hAnsi="Times New Roman" w:cs="Times New Roman"/>
                <w:sz w:val="28"/>
                <w:szCs w:val="28"/>
              </w:rPr>
              <w:t xml:space="preserve">с 2012 года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комплексного учебного  курса ОРКСЭ</w:t>
            </w:r>
            <w:r w:rsidR="000A105A">
              <w:rPr>
                <w:rFonts w:ascii="Times New Roman" w:hAnsi="Times New Roman" w:cs="Times New Roman"/>
                <w:sz w:val="28"/>
                <w:szCs w:val="28"/>
              </w:rPr>
              <w:t xml:space="preserve"> в ООУ РА</w:t>
            </w:r>
          </w:p>
          <w:p w:rsidR="000A105A" w:rsidRPr="00426554" w:rsidRDefault="000A105A" w:rsidP="000A105A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27A6">
              <w:rPr>
                <w:sz w:val="24"/>
                <w:szCs w:val="24"/>
              </w:rPr>
              <w:t xml:space="preserve">(срок: </w:t>
            </w:r>
            <w:r w:rsidRPr="009027A6">
              <w:rPr>
                <w:b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027A6">
                <w:rPr>
                  <w:b/>
                  <w:sz w:val="24"/>
                  <w:szCs w:val="24"/>
                </w:rPr>
                <w:t>2011 г</w:t>
              </w:r>
            </w:smartTag>
            <w:r w:rsidRPr="009027A6">
              <w:rPr>
                <w:b/>
                <w:sz w:val="24"/>
                <w:szCs w:val="24"/>
              </w:rPr>
              <w:t xml:space="preserve">., март, июнь, </w:t>
            </w:r>
            <w:r w:rsidR="009027A6" w:rsidRPr="009027A6">
              <w:rPr>
                <w:b/>
                <w:sz w:val="24"/>
                <w:szCs w:val="24"/>
              </w:rPr>
              <w:t xml:space="preserve">август, </w:t>
            </w:r>
            <w:r w:rsidRPr="009027A6">
              <w:rPr>
                <w:b/>
                <w:sz w:val="24"/>
                <w:szCs w:val="24"/>
              </w:rPr>
              <w:t>ноябрь</w:t>
            </w:r>
            <w:r w:rsidR="00426554" w:rsidRPr="009027A6">
              <w:rPr>
                <w:b/>
                <w:sz w:val="24"/>
                <w:szCs w:val="24"/>
              </w:rPr>
              <w:t xml:space="preserve"> 2012</w:t>
            </w:r>
            <w:r w:rsidR="00426554">
              <w:rPr>
                <w:b/>
                <w:sz w:val="24"/>
                <w:szCs w:val="24"/>
              </w:rPr>
              <w:t xml:space="preserve"> г.</w:t>
            </w:r>
            <w:r w:rsidR="00426554">
              <w:rPr>
                <w:sz w:val="24"/>
                <w:szCs w:val="24"/>
              </w:rPr>
              <w:t>)</w:t>
            </w:r>
          </w:p>
          <w:p w:rsidR="00DA10A1" w:rsidRPr="000A105A" w:rsidRDefault="000A105A" w:rsidP="00315E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0A1" w:rsidRDefault="00DA10A1" w:rsidP="00315E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повышения квалификации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ей ООУ РА по комплексному учебному курсу    ОРКСЭ </w:t>
            </w:r>
            <w:r w:rsidR="000A1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105A" w:rsidRPr="00315E17" w:rsidRDefault="000A105A" w:rsidP="000A105A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15E17">
              <w:rPr>
                <w:sz w:val="24"/>
                <w:szCs w:val="24"/>
              </w:rPr>
              <w:t xml:space="preserve">(срок: </w:t>
            </w:r>
            <w:r>
              <w:rPr>
                <w:b/>
                <w:sz w:val="24"/>
                <w:szCs w:val="24"/>
              </w:rPr>
              <w:t>декабрь</w:t>
            </w:r>
            <w:r w:rsidRPr="00315E17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15E17">
                <w:rPr>
                  <w:b/>
                  <w:sz w:val="24"/>
                  <w:szCs w:val="24"/>
                </w:rPr>
                <w:t>2011 г</w:t>
              </w:r>
            </w:smartTag>
            <w:r w:rsidRPr="00315E17">
              <w:rPr>
                <w:b/>
                <w:sz w:val="24"/>
                <w:szCs w:val="24"/>
              </w:rPr>
              <w:t>.</w:t>
            </w:r>
            <w:r w:rsidRPr="00315E17">
              <w:rPr>
                <w:sz w:val="24"/>
                <w:szCs w:val="24"/>
              </w:rPr>
              <w:t>)</w:t>
            </w:r>
          </w:p>
          <w:p w:rsidR="00DA10A1" w:rsidRPr="000A105A" w:rsidRDefault="00DA10A1" w:rsidP="00315E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05A" w:rsidRPr="009027A6" w:rsidRDefault="000A105A" w:rsidP="00315E17">
            <w:pPr>
              <w:pStyle w:val="1"/>
              <w:spacing w:line="240" w:lineRule="auto"/>
              <w:ind w:left="0" w:firstLine="0"/>
            </w:pPr>
            <w:r w:rsidRPr="009027A6">
              <w:t>Проведение м</w:t>
            </w:r>
            <w:r w:rsidR="00DA10A1" w:rsidRPr="009027A6">
              <w:t>ониторинг</w:t>
            </w:r>
            <w:r w:rsidRPr="009027A6">
              <w:t>а</w:t>
            </w:r>
            <w:r w:rsidR="00DA10A1" w:rsidRPr="009027A6">
              <w:t xml:space="preserve"> организации введения </w:t>
            </w:r>
            <w:r w:rsidRPr="009027A6">
              <w:t xml:space="preserve">в 2012 году </w:t>
            </w:r>
            <w:r w:rsidR="00DA10A1" w:rsidRPr="009027A6">
              <w:t xml:space="preserve">комплексного учебного курса ОРКСЭ </w:t>
            </w:r>
            <w:r w:rsidRPr="009027A6">
              <w:t xml:space="preserve">в ООУ РА </w:t>
            </w:r>
          </w:p>
          <w:p w:rsidR="000A105A" w:rsidRDefault="000A105A" w:rsidP="00315E17">
            <w:pPr>
              <w:pStyle w:val="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027A6">
              <w:rPr>
                <w:sz w:val="24"/>
                <w:szCs w:val="24"/>
              </w:rPr>
              <w:t xml:space="preserve">(срок: </w:t>
            </w:r>
            <w:r w:rsidRPr="009027A6">
              <w:rPr>
                <w:b/>
                <w:sz w:val="24"/>
                <w:szCs w:val="24"/>
              </w:rPr>
              <w:t>март 2012 г.</w:t>
            </w:r>
            <w:r w:rsidRPr="009027A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DA10A1" w:rsidRDefault="00DA10A1" w:rsidP="00315E17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0A105A" w:rsidRPr="000A105A" w:rsidRDefault="000A105A" w:rsidP="00315E17">
            <w:pPr>
              <w:pStyle w:val="1"/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  <w:p w:rsidR="00DA10A1" w:rsidRPr="00DA10A1" w:rsidRDefault="00DA10A1" w:rsidP="00315E17">
            <w:pPr>
              <w:pStyle w:val="1"/>
              <w:spacing w:line="240" w:lineRule="auto"/>
              <w:ind w:left="0" w:firstLine="0"/>
            </w:pPr>
            <w:r w:rsidRPr="00DA10A1">
              <w:t xml:space="preserve">Организация  обсуждения промежуточных итогов реализации </w:t>
            </w:r>
            <w:r w:rsidR="000A105A" w:rsidRPr="00DA10A1">
              <w:t xml:space="preserve">в 2012 году </w:t>
            </w:r>
            <w:r w:rsidRPr="00DA10A1">
              <w:t>ОРКСЭ в О</w:t>
            </w:r>
            <w:r w:rsidR="000A105A">
              <w:t>О</w:t>
            </w:r>
            <w:r w:rsidRPr="00DA10A1">
              <w:t>У РА</w:t>
            </w:r>
            <w:r w:rsidR="000A105A">
              <w:t xml:space="preserve"> </w:t>
            </w:r>
          </w:p>
          <w:p w:rsidR="00DA10A1" w:rsidRPr="000A105A" w:rsidRDefault="000A105A" w:rsidP="009027A6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027A6">
              <w:rPr>
                <w:sz w:val="24"/>
                <w:szCs w:val="24"/>
              </w:rPr>
              <w:t xml:space="preserve">(срок: </w:t>
            </w:r>
            <w:r w:rsidR="009027A6" w:rsidRPr="009027A6">
              <w:rPr>
                <w:b/>
                <w:sz w:val="24"/>
                <w:szCs w:val="24"/>
              </w:rPr>
              <w:t>май, ноябрь</w:t>
            </w:r>
            <w:r w:rsidRPr="009027A6">
              <w:rPr>
                <w:b/>
                <w:sz w:val="24"/>
                <w:szCs w:val="24"/>
              </w:rPr>
              <w:t xml:space="preserve"> 2012 г.</w:t>
            </w:r>
            <w:r w:rsidRPr="009027A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9027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0" w:rsidRDefault="00BE00FA" w:rsidP="00F176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176C0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  деятельности рабочей группы по введению </w:t>
            </w:r>
            <w:r w:rsidR="00737DE8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</w:t>
            </w:r>
            <w:r w:rsidR="00737DE8" w:rsidRPr="00902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7DE8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2012 год</w:t>
            </w:r>
            <w:r w:rsidR="00737D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7DE8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учебного курса ОРКСЭ в </w:t>
            </w:r>
            <w:r w:rsidR="00737D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7DE8" w:rsidRPr="00DA1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7DE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737DE8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6C0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D4285" w:rsidRPr="00315E17" w:rsidRDefault="003D4285" w:rsidP="003D4285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027A6">
              <w:rPr>
                <w:sz w:val="24"/>
                <w:szCs w:val="24"/>
              </w:rPr>
              <w:t xml:space="preserve">(срок:  </w:t>
            </w:r>
            <w:r w:rsidR="00FD5C93" w:rsidRPr="00FD5C93">
              <w:rPr>
                <w:b/>
                <w:sz w:val="24"/>
                <w:szCs w:val="24"/>
              </w:rPr>
              <w:t xml:space="preserve">с </w:t>
            </w:r>
            <w:r w:rsidRPr="009027A6">
              <w:rPr>
                <w:b/>
                <w:sz w:val="24"/>
                <w:szCs w:val="24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027A6">
                <w:rPr>
                  <w:b/>
                  <w:sz w:val="24"/>
                  <w:szCs w:val="24"/>
                </w:rPr>
                <w:t>2011 г</w:t>
              </w:r>
            </w:smartTag>
            <w:r w:rsidRPr="009027A6">
              <w:rPr>
                <w:b/>
                <w:sz w:val="24"/>
                <w:szCs w:val="24"/>
              </w:rPr>
              <w:t>.</w:t>
            </w:r>
            <w:r w:rsidRPr="009027A6">
              <w:rPr>
                <w:sz w:val="24"/>
                <w:szCs w:val="24"/>
              </w:rPr>
              <w:t>)</w:t>
            </w:r>
          </w:p>
          <w:p w:rsidR="00737DE8" w:rsidRPr="003D4285" w:rsidRDefault="00737DE8" w:rsidP="00F176C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0A1" w:rsidRPr="00DA10A1" w:rsidRDefault="00DA10A1" w:rsidP="001B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ей  выбора модулей в </w:t>
            </w:r>
            <w:r w:rsidR="003D42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ООУ</w:t>
            </w:r>
          </w:p>
          <w:p w:rsidR="001B1AC4" w:rsidRPr="00315E17" w:rsidRDefault="001B1AC4" w:rsidP="001B1AC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15E17">
              <w:rPr>
                <w:sz w:val="24"/>
                <w:szCs w:val="24"/>
              </w:rPr>
              <w:t xml:space="preserve">(срок: </w:t>
            </w:r>
            <w:r>
              <w:rPr>
                <w:b/>
                <w:sz w:val="24"/>
                <w:szCs w:val="24"/>
              </w:rPr>
              <w:t>декабрь</w:t>
            </w:r>
            <w:r w:rsidRPr="00315E17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15E17">
                <w:rPr>
                  <w:b/>
                  <w:sz w:val="24"/>
                  <w:szCs w:val="24"/>
                </w:rPr>
                <w:t>2011 г</w:t>
              </w:r>
            </w:smartTag>
            <w:r w:rsidRPr="00315E17">
              <w:rPr>
                <w:b/>
                <w:sz w:val="24"/>
                <w:szCs w:val="24"/>
              </w:rPr>
              <w:t>.</w:t>
            </w:r>
            <w:r w:rsidRPr="00315E17">
              <w:rPr>
                <w:sz w:val="24"/>
                <w:szCs w:val="24"/>
              </w:rPr>
              <w:t>)</w:t>
            </w:r>
          </w:p>
          <w:p w:rsidR="00DA10A1" w:rsidRPr="001B1AC4" w:rsidRDefault="00DA10A1" w:rsidP="001B1A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6C0" w:rsidRDefault="00DA10A1" w:rsidP="001B1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Определение механизмов оплаты труда учителей ОРКСЭ</w:t>
            </w:r>
          </w:p>
          <w:p w:rsidR="003D4285" w:rsidRPr="00315E17" w:rsidRDefault="003D4285" w:rsidP="003D4285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15E17">
              <w:rPr>
                <w:sz w:val="24"/>
                <w:szCs w:val="24"/>
              </w:rPr>
              <w:lastRenderedPageBreak/>
              <w:t xml:space="preserve">(срок: </w:t>
            </w:r>
            <w:r>
              <w:rPr>
                <w:b/>
                <w:sz w:val="24"/>
                <w:szCs w:val="24"/>
              </w:rPr>
              <w:t>январь</w:t>
            </w:r>
            <w:r w:rsidRPr="00315E17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2</w:t>
            </w:r>
            <w:r w:rsidRPr="00315E17">
              <w:rPr>
                <w:b/>
                <w:sz w:val="24"/>
                <w:szCs w:val="24"/>
              </w:rPr>
              <w:t xml:space="preserve"> г.</w:t>
            </w:r>
            <w:r w:rsidRPr="00315E17">
              <w:rPr>
                <w:sz w:val="24"/>
                <w:szCs w:val="24"/>
              </w:rPr>
              <w:t>)</w:t>
            </w:r>
          </w:p>
          <w:p w:rsidR="00DA10A1" w:rsidRPr="003D4285" w:rsidRDefault="00DA10A1" w:rsidP="001B1A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285" w:rsidRDefault="00DA10A1" w:rsidP="001B1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 с участием руководителей </w:t>
            </w:r>
            <w:r w:rsidR="003D4285">
              <w:rPr>
                <w:rFonts w:ascii="Times New Roman" w:hAnsi="Times New Roman" w:cs="Times New Roman"/>
                <w:sz w:val="28"/>
                <w:szCs w:val="28"/>
              </w:rPr>
              <w:t>МООУ</w:t>
            </w:r>
            <w:r w:rsidR="00BE0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введения и реализации </w:t>
            </w:r>
            <w:r w:rsidR="003D4285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в 2012 году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учебного  курса ОРКСЭ </w:t>
            </w:r>
            <w:r w:rsidR="003D4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0A1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285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план</w:t>
            </w:r>
            <w:r w:rsidR="003D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аботы </w:t>
            </w:r>
            <w:r w:rsidRPr="003D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О)</w:t>
            </w:r>
          </w:p>
          <w:p w:rsidR="005372B4" w:rsidRPr="005372B4" w:rsidRDefault="005372B4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2B4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заявки на повышение квалификации учителей 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ОУ по комплексному учебному курсу ОРКСЭ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15E17">
              <w:rPr>
                <w:sz w:val="24"/>
                <w:szCs w:val="24"/>
              </w:rPr>
              <w:t xml:space="preserve">(срок: </w:t>
            </w:r>
            <w:r>
              <w:rPr>
                <w:b/>
                <w:sz w:val="24"/>
                <w:szCs w:val="24"/>
              </w:rPr>
              <w:t>декабрь</w:t>
            </w:r>
            <w:r w:rsidRPr="00315E17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15E17">
                <w:rPr>
                  <w:b/>
                  <w:sz w:val="24"/>
                  <w:szCs w:val="24"/>
                </w:rPr>
                <w:t>2011 г</w:t>
              </w:r>
            </w:smartTag>
            <w:r w:rsidRPr="00315E17">
              <w:rPr>
                <w:b/>
                <w:sz w:val="24"/>
                <w:szCs w:val="24"/>
              </w:rPr>
              <w:t>.</w:t>
            </w:r>
            <w:r w:rsidRPr="00315E17">
              <w:rPr>
                <w:sz w:val="24"/>
                <w:szCs w:val="24"/>
              </w:rPr>
              <w:t>)</w:t>
            </w:r>
          </w:p>
          <w:p w:rsidR="00DA10A1" w:rsidRPr="005372B4" w:rsidRDefault="00DA10A1" w:rsidP="001B1A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2B4" w:rsidRPr="00315E17" w:rsidRDefault="00BE00FA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>О</w:t>
            </w:r>
            <w:r w:rsidR="00DA10A1" w:rsidRPr="00DA10A1">
              <w:rPr>
                <w:szCs w:val="28"/>
              </w:rPr>
              <w:t xml:space="preserve">рганизация работы  муниципального методического объединения учителей комплексного учебного курса ОРКСЭ </w:t>
            </w:r>
            <w:r w:rsidR="005372B4">
              <w:rPr>
                <w:szCs w:val="28"/>
              </w:rPr>
              <w:t xml:space="preserve"> </w:t>
            </w:r>
            <w:r w:rsidR="005372B4" w:rsidRPr="00315E17">
              <w:rPr>
                <w:sz w:val="24"/>
                <w:szCs w:val="24"/>
              </w:rPr>
              <w:t xml:space="preserve">(срок: </w:t>
            </w:r>
            <w:r w:rsidR="005372B4">
              <w:rPr>
                <w:b/>
                <w:sz w:val="24"/>
                <w:szCs w:val="24"/>
              </w:rPr>
              <w:t>январь</w:t>
            </w:r>
            <w:r w:rsidR="005372B4" w:rsidRPr="00315E17">
              <w:rPr>
                <w:b/>
                <w:sz w:val="24"/>
                <w:szCs w:val="24"/>
              </w:rPr>
              <w:t xml:space="preserve"> </w:t>
            </w:r>
            <w:r w:rsidR="005372B4">
              <w:rPr>
                <w:b/>
                <w:sz w:val="24"/>
                <w:szCs w:val="24"/>
              </w:rPr>
              <w:t xml:space="preserve">– декабрь </w:t>
            </w:r>
            <w:r w:rsidR="005372B4" w:rsidRPr="00315E1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2</w:t>
            </w:r>
            <w:r w:rsidR="005372B4" w:rsidRPr="00315E17">
              <w:rPr>
                <w:b/>
                <w:sz w:val="24"/>
                <w:szCs w:val="24"/>
              </w:rPr>
              <w:t xml:space="preserve"> г.</w:t>
            </w:r>
            <w:r w:rsidR="005372B4" w:rsidRPr="00315E17">
              <w:rPr>
                <w:sz w:val="24"/>
                <w:szCs w:val="24"/>
              </w:rPr>
              <w:t>)</w:t>
            </w:r>
          </w:p>
          <w:p w:rsidR="00DA10A1" w:rsidRPr="005372B4" w:rsidRDefault="005372B4" w:rsidP="005372B4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DA10A1" w:rsidRDefault="00DA10A1" w:rsidP="001B1AC4">
            <w:pPr>
              <w:pStyle w:val="1"/>
              <w:spacing w:line="240" w:lineRule="auto"/>
              <w:ind w:left="0" w:firstLine="0"/>
            </w:pPr>
            <w:r w:rsidRPr="00DA10A1">
              <w:t xml:space="preserve">Проведение мониторинга </w:t>
            </w:r>
            <w:r w:rsidR="00BE00FA">
              <w:t xml:space="preserve">организации </w:t>
            </w:r>
            <w:r w:rsidRPr="00DA10A1">
              <w:t xml:space="preserve">введения комплексного учебного курса ОРКСЭ в </w:t>
            </w:r>
            <w:r w:rsidR="005372B4">
              <w:t>МО</w:t>
            </w:r>
            <w:r w:rsidRPr="00DA10A1">
              <w:t xml:space="preserve">ОУ в 2012 году 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E00FA">
              <w:rPr>
                <w:sz w:val="24"/>
                <w:szCs w:val="24"/>
              </w:rPr>
              <w:t xml:space="preserve">(срок: </w:t>
            </w:r>
            <w:r w:rsidRPr="00BE00FA">
              <w:rPr>
                <w:b/>
                <w:sz w:val="24"/>
                <w:szCs w:val="24"/>
              </w:rPr>
              <w:t>март 201</w:t>
            </w:r>
            <w:r w:rsidR="00BE00FA">
              <w:rPr>
                <w:b/>
                <w:sz w:val="24"/>
                <w:szCs w:val="24"/>
              </w:rPr>
              <w:t>2</w:t>
            </w:r>
            <w:r w:rsidRPr="00BE00FA">
              <w:rPr>
                <w:b/>
                <w:sz w:val="24"/>
                <w:szCs w:val="24"/>
              </w:rPr>
              <w:t xml:space="preserve"> г.</w:t>
            </w:r>
            <w:r w:rsidRPr="00BE00FA">
              <w:rPr>
                <w:sz w:val="24"/>
                <w:szCs w:val="24"/>
              </w:rPr>
              <w:t>)</w:t>
            </w:r>
          </w:p>
          <w:p w:rsidR="00DA10A1" w:rsidRPr="005372B4" w:rsidRDefault="00DA10A1" w:rsidP="001B1AC4">
            <w:pPr>
              <w:pStyle w:val="1"/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  <w:p w:rsidR="005372B4" w:rsidRPr="00BE00FA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межуточных итогов реализации </w:t>
            </w:r>
            <w:r w:rsidR="005372B4"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в 2012 году </w:t>
            </w: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учебного курса ОРКСЭ в </w:t>
            </w:r>
            <w:r w:rsidR="005372B4" w:rsidRPr="00BE00F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E00F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E00FA">
              <w:rPr>
                <w:sz w:val="24"/>
                <w:szCs w:val="24"/>
              </w:rPr>
              <w:t xml:space="preserve">(срок: </w:t>
            </w:r>
            <w:r w:rsidRPr="00BE00FA">
              <w:rPr>
                <w:b/>
                <w:sz w:val="24"/>
                <w:szCs w:val="24"/>
              </w:rPr>
              <w:t>май</w:t>
            </w:r>
            <w:r w:rsidR="00BE00FA">
              <w:rPr>
                <w:b/>
                <w:sz w:val="24"/>
                <w:szCs w:val="24"/>
              </w:rPr>
              <w:t>, ноябрь</w:t>
            </w:r>
            <w:r w:rsidRPr="00BE00FA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E00FA">
                <w:rPr>
                  <w:b/>
                  <w:sz w:val="24"/>
                  <w:szCs w:val="24"/>
                </w:rPr>
                <w:t>2011 г</w:t>
              </w:r>
            </w:smartTag>
            <w:r w:rsidRPr="00BE00FA">
              <w:rPr>
                <w:b/>
                <w:sz w:val="24"/>
                <w:szCs w:val="24"/>
              </w:rPr>
              <w:t>.</w:t>
            </w:r>
            <w:r w:rsidRPr="00BE00FA">
              <w:rPr>
                <w:sz w:val="24"/>
                <w:szCs w:val="24"/>
              </w:rPr>
              <w:t>)</w:t>
            </w:r>
          </w:p>
          <w:p w:rsidR="00DA10A1" w:rsidRPr="00DA10A1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DA10A1" w:rsidRDefault="00455117" w:rsidP="0053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DA10A1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деятельности рабочей </w:t>
            </w:r>
          </w:p>
          <w:p w:rsidR="00DA10A1" w:rsidRPr="00DA10A1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(творческой) группы по введению 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 xml:space="preserve">с 2012 года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учебного курса ОРКСЭ 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55117">
              <w:rPr>
                <w:sz w:val="24"/>
                <w:szCs w:val="24"/>
              </w:rPr>
              <w:t xml:space="preserve">(срок: </w:t>
            </w:r>
            <w:r w:rsidR="00455117" w:rsidRPr="00455117">
              <w:rPr>
                <w:b/>
                <w:sz w:val="24"/>
                <w:szCs w:val="24"/>
              </w:rPr>
              <w:t>с</w:t>
            </w:r>
            <w:r w:rsidRPr="00455117">
              <w:rPr>
                <w:b/>
                <w:sz w:val="24"/>
                <w:szCs w:val="24"/>
              </w:rPr>
              <w:t xml:space="preserve"> 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55117">
                <w:rPr>
                  <w:b/>
                  <w:sz w:val="24"/>
                  <w:szCs w:val="24"/>
                </w:rPr>
                <w:t>2011 г</w:t>
              </w:r>
            </w:smartTag>
            <w:r w:rsidRPr="00455117">
              <w:rPr>
                <w:b/>
                <w:sz w:val="24"/>
                <w:szCs w:val="24"/>
              </w:rPr>
              <w:t>.</w:t>
            </w:r>
            <w:r w:rsidRPr="00455117">
              <w:rPr>
                <w:sz w:val="24"/>
                <w:szCs w:val="24"/>
              </w:rPr>
              <w:t>)</w:t>
            </w:r>
          </w:p>
          <w:p w:rsidR="00DA10A1" w:rsidRPr="00DA10A1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A1" w:rsidRPr="00DA10A1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О</w:t>
            </w:r>
            <w:r w:rsidR="004551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5117">
              <w:rPr>
                <w:rFonts w:ascii="Times New Roman" w:hAnsi="Times New Roman" w:cs="Times New Roman"/>
                <w:sz w:val="28"/>
                <w:szCs w:val="28"/>
              </w:rPr>
              <w:t xml:space="preserve"> с включением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17">
              <w:rPr>
                <w:rFonts w:ascii="Times New Roman" w:hAnsi="Times New Roman" w:cs="Times New Roman"/>
                <w:sz w:val="28"/>
                <w:szCs w:val="28"/>
              </w:rPr>
              <w:t xml:space="preserve">раздела «Взаимодействие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семьи и школы</w:t>
            </w:r>
            <w:r w:rsidR="00E37F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</w:t>
            </w:r>
            <w:r w:rsidR="005372B4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в 2012 году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ОРКСЭ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37FDB">
              <w:rPr>
                <w:sz w:val="24"/>
                <w:szCs w:val="24"/>
              </w:rPr>
              <w:t xml:space="preserve">(срок: </w:t>
            </w:r>
            <w:r w:rsidRPr="00E37FDB">
              <w:rPr>
                <w:b/>
                <w:sz w:val="24"/>
                <w:szCs w:val="24"/>
              </w:rPr>
              <w:t xml:space="preserve">до </w:t>
            </w:r>
            <w:r w:rsidR="00E37FDB">
              <w:rPr>
                <w:b/>
                <w:sz w:val="24"/>
                <w:szCs w:val="24"/>
              </w:rPr>
              <w:t>15</w:t>
            </w:r>
            <w:r w:rsidRPr="00E37FDB">
              <w:rPr>
                <w:b/>
                <w:sz w:val="24"/>
                <w:szCs w:val="24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37FDB">
                <w:rPr>
                  <w:b/>
                  <w:sz w:val="24"/>
                  <w:szCs w:val="24"/>
                </w:rPr>
                <w:t>2011 г</w:t>
              </w:r>
            </w:smartTag>
            <w:r w:rsidRPr="00E37FDB">
              <w:rPr>
                <w:b/>
                <w:sz w:val="24"/>
                <w:szCs w:val="24"/>
              </w:rPr>
              <w:t>.</w:t>
            </w:r>
            <w:r w:rsidRPr="00E37FDB">
              <w:rPr>
                <w:sz w:val="24"/>
                <w:szCs w:val="24"/>
              </w:rPr>
              <w:t>)</w:t>
            </w:r>
          </w:p>
          <w:p w:rsidR="00DA10A1" w:rsidRPr="005372B4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2B4" w:rsidRPr="00DA10A1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 обучающихся по изучению модулей 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2B4" w:rsidRPr="00DA10A1">
              <w:rPr>
                <w:rFonts w:ascii="Times New Roman" w:hAnsi="Times New Roman" w:cs="Times New Roman"/>
                <w:sz w:val="28"/>
                <w:szCs w:val="28"/>
              </w:rPr>
              <w:t>комплексного учебного ОРКСЭ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37FDB">
              <w:rPr>
                <w:sz w:val="24"/>
                <w:szCs w:val="24"/>
              </w:rPr>
              <w:t xml:space="preserve">(срок: </w:t>
            </w:r>
            <w:r w:rsidRPr="00E37FDB">
              <w:rPr>
                <w:b/>
                <w:sz w:val="24"/>
                <w:szCs w:val="24"/>
              </w:rPr>
              <w:t xml:space="preserve">до 15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37FDB">
                <w:rPr>
                  <w:b/>
                  <w:sz w:val="24"/>
                  <w:szCs w:val="24"/>
                </w:rPr>
                <w:t>2011 г</w:t>
              </w:r>
            </w:smartTag>
            <w:r w:rsidRPr="00E37FDB">
              <w:rPr>
                <w:b/>
                <w:sz w:val="24"/>
                <w:szCs w:val="24"/>
              </w:rPr>
              <w:t>.</w:t>
            </w:r>
            <w:r w:rsidRPr="00E37FDB">
              <w:rPr>
                <w:sz w:val="24"/>
                <w:szCs w:val="24"/>
              </w:rPr>
              <w:t>)</w:t>
            </w:r>
          </w:p>
          <w:p w:rsidR="00DA10A1" w:rsidRPr="005372B4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0A1" w:rsidRPr="00DA10A1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Формирование заявки на повыше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 xml:space="preserve">ние квалификации учителей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по комплексному учебному курсу ОРКСЭ 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5372B4">
              <w:rPr>
                <w:sz w:val="24"/>
                <w:szCs w:val="24"/>
              </w:rPr>
              <w:t xml:space="preserve">(срок: </w:t>
            </w:r>
            <w:r w:rsidRPr="005372B4">
              <w:rPr>
                <w:b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372B4">
                <w:rPr>
                  <w:b/>
                  <w:sz w:val="24"/>
                  <w:szCs w:val="24"/>
                </w:rPr>
                <w:t>2011 г</w:t>
              </w:r>
            </w:smartTag>
            <w:r w:rsidRPr="005372B4">
              <w:rPr>
                <w:b/>
                <w:sz w:val="24"/>
                <w:szCs w:val="24"/>
              </w:rPr>
              <w:t>.</w:t>
            </w:r>
            <w:r w:rsidRPr="005372B4">
              <w:rPr>
                <w:sz w:val="24"/>
                <w:szCs w:val="24"/>
              </w:rPr>
              <w:t>)</w:t>
            </w:r>
          </w:p>
          <w:p w:rsidR="00DA10A1" w:rsidRPr="005372B4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72B4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Определение подходов к системе оценки достижений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езультатов освоения комплексного учебного курса ОРКСЭ 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37FDB">
              <w:rPr>
                <w:sz w:val="24"/>
                <w:szCs w:val="24"/>
              </w:rPr>
              <w:t xml:space="preserve">(срок: </w:t>
            </w:r>
            <w:r w:rsidR="00E37FDB">
              <w:rPr>
                <w:b/>
                <w:sz w:val="24"/>
                <w:szCs w:val="24"/>
              </w:rPr>
              <w:t>март</w:t>
            </w:r>
            <w:r w:rsidRPr="00E37FDB">
              <w:rPr>
                <w:b/>
                <w:sz w:val="24"/>
                <w:szCs w:val="24"/>
              </w:rPr>
              <w:t xml:space="preserve"> 2012 г.</w:t>
            </w:r>
            <w:r w:rsidRPr="00E37FDB">
              <w:rPr>
                <w:sz w:val="24"/>
                <w:szCs w:val="24"/>
              </w:rPr>
              <w:t>)</w:t>
            </w:r>
          </w:p>
          <w:p w:rsidR="00DA10A1" w:rsidRPr="005372B4" w:rsidRDefault="005372B4" w:rsidP="005372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2B4" w:rsidRPr="00315E17" w:rsidRDefault="00DA10A1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A10A1">
              <w:t xml:space="preserve">Участие в мониторинге организации  введения </w:t>
            </w:r>
            <w:r w:rsidR="005372B4" w:rsidRPr="00DA10A1">
              <w:t xml:space="preserve">в 2012 году </w:t>
            </w:r>
            <w:r w:rsidRPr="00DA10A1">
              <w:t xml:space="preserve">комплексного учебного  курса ОРКСЭ </w:t>
            </w:r>
            <w:r w:rsidR="005372B4">
              <w:t xml:space="preserve"> </w:t>
            </w:r>
            <w:r w:rsidRPr="00DA10A1">
              <w:t xml:space="preserve"> </w:t>
            </w:r>
            <w:r w:rsidR="005372B4" w:rsidRPr="00E37FDB">
              <w:rPr>
                <w:sz w:val="24"/>
                <w:szCs w:val="24"/>
              </w:rPr>
              <w:t xml:space="preserve">(срок: </w:t>
            </w:r>
            <w:r w:rsidR="005372B4" w:rsidRPr="00E37FDB">
              <w:rPr>
                <w:b/>
                <w:sz w:val="24"/>
                <w:szCs w:val="24"/>
              </w:rPr>
              <w:t>март 201</w:t>
            </w:r>
            <w:r w:rsidR="00E37FDB">
              <w:rPr>
                <w:b/>
                <w:sz w:val="24"/>
                <w:szCs w:val="24"/>
              </w:rPr>
              <w:t>2</w:t>
            </w:r>
            <w:r w:rsidR="005372B4" w:rsidRPr="00E37FDB">
              <w:rPr>
                <w:b/>
                <w:sz w:val="24"/>
                <w:szCs w:val="24"/>
              </w:rPr>
              <w:t xml:space="preserve"> г.</w:t>
            </w:r>
            <w:r w:rsidR="005372B4" w:rsidRPr="00E37FDB">
              <w:rPr>
                <w:sz w:val="24"/>
                <w:szCs w:val="24"/>
              </w:rPr>
              <w:t>)</w:t>
            </w:r>
          </w:p>
          <w:p w:rsidR="005372B4" w:rsidRPr="005372B4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  <w:p w:rsidR="005372B4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бсуждении промежуточных итогов реализации </w:t>
            </w:r>
            <w:r w:rsidR="005372B4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в 2012 году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учебного курса ОРКСЭ </w:t>
            </w:r>
            <w:r w:rsidR="0053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72B4" w:rsidRPr="00315E17" w:rsidRDefault="005372B4" w:rsidP="005372B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37FDB">
              <w:rPr>
                <w:sz w:val="24"/>
                <w:szCs w:val="24"/>
              </w:rPr>
              <w:t xml:space="preserve">(срок: </w:t>
            </w:r>
            <w:r w:rsidRPr="00E37FDB">
              <w:rPr>
                <w:b/>
                <w:sz w:val="24"/>
                <w:szCs w:val="24"/>
              </w:rPr>
              <w:t>май</w:t>
            </w:r>
            <w:r w:rsidR="00E37FDB" w:rsidRPr="00E37FDB">
              <w:rPr>
                <w:b/>
                <w:sz w:val="24"/>
                <w:szCs w:val="24"/>
              </w:rPr>
              <w:t>, ноябрь</w:t>
            </w:r>
            <w:r w:rsidRPr="00E37FDB">
              <w:rPr>
                <w:b/>
                <w:sz w:val="24"/>
                <w:szCs w:val="24"/>
              </w:rPr>
              <w:t xml:space="preserve"> 201</w:t>
            </w:r>
            <w:r w:rsidR="00E37FDB" w:rsidRPr="00E37FDB">
              <w:rPr>
                <w:b/>
                <w:sz w:val="24"/>
                <w:szCs w:val="24"/>
              </w:rPr>
              <w:t>2</w:t>
            </w:r>
            <w:r w:rsidRPr="00E37FDB">
              <w:rPr>
                <w:b/>
                <w:sz w:val="24"/>
                <w:szCs w:val="24"/>
              </w:rPr>
              <w:t xml:space="preserve"> г.</w:t>
            </w:r>
            <w:r w:rsidRPr="00E37FDB">
              <w:rPr>
                <w:sz w:val="24"/>
                <w:szCs w:val="24"/>
              </w:rPr>
              <w:t>)</w:t>
            </w:r>
          </w:p>
          <w:p w:rsidR="00DA10A1" w:rsidRPr="005372B4" w:rsidRDefault="00DA10A1" w:rsidP="005372B4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DA10A1" w:rsidRPr="00DA10A1" w:rsidTr="00DA10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DA10A1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A10A1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250C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250C89" w:rsidRDefault="00DA10A1" w:rsidP="00DA1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250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организационно-педагогических условий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4" w:rsidRDefault="00DA10A1" w:rsidP="0053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для методистов ММС, руководителей О</w:t>
            </w:r>
            <w:r w:rsidR="004265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 РА по введению и реализации </w:t>
            </w:r>
            <w:r w:rsidR="00426554"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в 2012 году 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>комплексного учебного  курса ОРКСЭ в О</w:t>
            </w:r>
            <w:r w:rsidR="004265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0A1">
              <w:rPr>
                <w:rFonts w:ascii="Times New Roman" w:hAnsi="Times New Roman" w:cs="Times New Roman"/>
                <w:sz w:val="28"/>
                <w:szCs w:val="28"/>
              </w:rPr>
              <w:t xml:space="preserve">У РА </w:t>
            </w:r>
          </w:p>
          <w:p w:rsidR="00E37FDB" w:rsidRDefault="00E37FDB" w:rsidP="00E37FD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  <w:p w:rsidR="00426554" w:rsidRPr="00250C89" w:rsidRDefault="00426554" w:rsidP="004265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554" w:rsidRDefault="00DA10A1" w:rsidP="005372B4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Повышение квалификации  учителей по комплексному учебному </w:t>
            </w:r>
            <w:r w:rsidRPr="00DA10A1">
              <w:rPr>
                <w:szCs w:val="28"/>
              </w:rPr>
              <w:lastRenderedPageBreak/>
              <w:t xml:space="preserve">курсу ОРКСЭ </w:t>
            </w:r>
          </w:p>
          <w:p w:rsidR="00426554" w:rsidRPr="00315E17" w:rsidRDefault="00426554" w:rsidP="0042655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37FDB">
              <w:rPr>
                <w:sz w:val="24"/>
                <w:szCs w:val="24"/>
              </w:rPr>
              <w:t xml:space="preserve">(срок: </w:t>
            </w:r>
            <w:r w:rsidRPr="00E37FDB">
              <w:rPr>
                <w:b/>
                <w:sz w:val="24"/>
                <w:szCs w:val="24"/>
              </w:rPr>
              <w:t>январь – март 2012 г.</w:t>
            </w:r>
            <w:r w:rsidRPr="00E37FDB">
              <w:rPr>
                <w:sz w:val="24"/>
                <w:szCs w:val="24"/>
              </w:rPr>
              <w:t>)</w:t>
            </w:r>
          </w:p>
          <w:p w:rsidR="00DA10A1" w:rsidRPr="00250C89" w:rsidRDefault="00426554" w:rsidP="004265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554" w:rsidRDefault="00DA10A1" w:rsidP="005372B4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>Проведение научно-методических семинаров для учителей, преподающих  модули комплексного учебного курса ОРКСЭ</w:t>
            </w:r>
          </w:p>
          <w:p w:rsidR="00426554" w:rsidRPr="00315E17" w:rsidRDefault="00426554" w:rsidP="0042655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37FDB">
              <w:rPr>
                <w:sz w:val="24"/>
                <w:szCs w:val="24"/>
              </w:rPr>
              <w:t xml:space="preserve">(срок: </w:t>
            </w:r>
            <w:r w:rsidRPr="00E37FDB">
              <w:rPr>
                <w:b/>
                <w:sz w:val="24"/>
                <w:szCs w:val="24"/>
              </w:rPr>
              <w:t>февраль – май – сентябрь – декабрь 2012 г.</w:t>
            </w:r>
            <w:r w:rsidRPr="00E37FDB">
              <w:rPr>
                <w:sz w:val="24"/>
                <w:szCs w:val="24"/>
              </w:rPr>
              <w:t>)</w:t>
            </w:r>
          </w:p>
          <w:p w:rsidR="00DA10A1" w:rsidRPr="00250C89" w:rsidRDefault="00426554" w:rsidP="004265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554" w:rsidRDefault="00DA10A1" w:rsidP="005372B4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>Консультирование учителей по комплексному учебному курсу ОРКСЭ</w:t>
            </w:r>
          </w:p>
          <w:p w:rsidR="00426554" w:rsidRPr="00315E17" w:rsidRDefault="00426554" w:rsidP="0042655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  <w:p w:rsidR="00426554" w:rsidRPr="00250C89" w:rsidRDefault="00426554" w:rsidP="004265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FDB" w:rsidRDefault="00DA10A1" w:rsidP="00426554">
            <w:pPr>
              <w:pStyle w:val="1"/>
              <w:spacing w:line="240" w:lineRule="auto"/>
              <w:ind w:left="0" w:firstLine="0"/>
            </w:pPr>
            <w:r w:rsidRPr="00DA10A1">
              <w:t>Организация сетевого взаимодействия учителей, преподающих комплексный учебный курс  ОРКСЭ</w:t>
            </w:r>
          </w:p>
          <w:p w:rsidR="00DA10A1" w:rsidRPr="00E37FDB" w:rsidRDefault="00426554" w:rsidP="00426554">
            <w:pPr>
              <w:pStyle w:val="1"/>
              <w:spacing w:line="240" w:lineRule="auto"/>
              <w:ind w:left="0" w:firstLine="0"/>
            </w:pP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DA10A1" w:rsidRDefault="00DA10A1" w:rsidP="005372B4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DA10A1">
              <w:rPr>
                <w:szCs w:val="28"/>
              </w:rPr>
              <w:lastRenderedPageBreak/>
              <w:t xml:space="preserve">Проведение семинаров для руководителей </w:t>
            </w:r>
            <w:r w:rsidR="00426554">
              <w:rPr>
                <w:szCs w:val="28"/>
              </w:rPr>
              <w:t>МО</w:t>
            </w:r>
            <w:r w:rsidRPr="00DA10A1">
              <w:rPr>
                <w:szCs w:val="28"/>
              </w:rPr>
              <w:t xml:space="preserve">ОУ по обеспечению введения и реализации </w:t>
            </w:r>
            <w:r w:rsidR="00426554" w:rsidRPr="00DA10A1">
              <w:rPr>
                <w:szCs w:val="28"/>
              </w:rPr>
              <w:t xml:space="preserve">в 2012 году </w:t>
            </w:r>
            <w:r w:rsidRPr="00DA10A1">
              <w:rPr>
                <w:szCs w:val="28"/>
              </w:rPr>
              <w:t xml:space="preserve">комплексного учебного курса  ОРКСЭ </w:t>
            </w:r>
            <w:r w:rsidR="00426554">
              <w:t xml:space="preserve"> </w:t>
            </w:r>
          </w:p>
          <w:p w:rsidR="00E37FDB" w:rsidRDefault="00E37FDB" w:rsidP="00E37FD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  <w:p w:rsidR="00DA10A1" w:rsidRPr="00426554" w:rsidRDefault="00E37FDB" w:rsidP="005372B4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0A105A">
              <w:rPr>
                <w:sz w:val="24"/>
                <w:szCs w:val="24"/>
                <w:highlight w:val="yellow"/>
              </w:rPr>
              <w:t xml:space="preserve"> </w:t>
            </w:r>
          </w:p>
          <w:p w:rsidR="00426554" w:rsidRPr="00315E17" w:rsidRDefault="00DA10A1" w:rsidP="00426554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A10A1">
              <w:rPr>
                <w:szCs w:val="28"/>
              </w:rPr>
              <w:t xml:space="preserve">Создание банка данных об учителях комплексного учебного курса ОРКСЭ </w:t>
            </w:r>
            <w:r w:rsidR="00426554">
              <w:rPr>
                <w:szCs w:val="28"/>
              </w:rPr>
              <w:t xml:space="preserve"> </w:t>
            </w:r>
            <w:r w:rsidR="00426554" w:rsidRPr="00E37FDB">
              <w:rPr>
                <w:sz w:val="24"/>
                <w:szCs w:val="24"/>
              </w:rPr>
              <w:t xml:space="preserve">(срок: </w:t>
            </w:r>
            <w:r w:rsidR="00426554" w:rsidRPr="00E37FDB">
              <w:rPr>
                <w:b/>
                <w:sz w:val="24"/>
                <w:szCs w:val="24"/>
              </w:rPr>
              <w:t>январь – март 2012 г.</w:t>
            </w:r>
            <w:r w:rsidR="00426554" w:rsidRPr="00E37FDB">
              <w:rPr>
                <w:sz w:val="24"/>
                <w:szCs w:val="24"/>
              </w:rPr>
              <w:t>)</w:t>
            </w:r>
          </w:p>
          <w:p w:rsidR="00DA10A1" w:rsidRPr="00426554" w:rsidRDefault="00DA10A1" w:rsidP="005372B4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DA10A1" w:rsidRPr="00DA10A1" w:rsidRDefault="00DA10A1" w:rsidP="005372B4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DA10A1">
              <w:rPr>
                <w:szCs w:val="28"/>
              </w:rPr>
              <w:lastRenderedPageBreak/>
              <w:t xml:space="preserve">Проведение обучающих семинаров для учителей комплексного учебного курса ОРКСЭ </w:t>
            </w:r>
            <w:r w:rsidR="00A003AB">
              <w:t xml:space="preserve"> </w:t>
            </w:r>
          </w:p>
          <w:p w:rsidR="00DA10A1" w:rsidRDefault="00A003AB" w:rsidP="005372B4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  <w:p w:rsidR="00A003AB" w:rsidRPr="00A003AB" w:rsidRDefault="00A003AB" w:rsidP="005372B4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DA10A1" w:rsidRDefault="00DA10A1" w:rsidP="005372B4">
            <w:pPr>
              <w:pStyle w:val="1"/>
              <w:spacing w:line="240" w:lineRule="auto"/>
              <w:ind w:left="0" w:firstLine="0"/>
            </w:pPr>
            <w:r w:rsidRPr="00DA10A1">
              <w:t xml:space="preserve">Обеспечение участия в сетевом взаимодействии учителей, преподающих комплексный учебный курс  ОРКСЭ </w:t>
            </w:r>
            <w:r w:rsidR="00A003AB">
              <w:t xml:space="preserve"> </w:t>
            </w:r>
          </w:p>
          <w:p w:rsidR="00A003AB" w:rsidRPr="00DA10A1" w:rsidRDefault="00A003AB" w:rsidP="005372B4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  <w:p w:rsidR="00DA10A1" w:rsidRPr="00DA10A1" w:rsidRDefault="00DA10A1" w:rsidP="005372B4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</w:p>
          <w:p w:rsidR="00DA10A1" w:rsidRPr="00DA10A1" w:rsidRDefault="00DA10A1" w:rsidP="005372B4">
            <w:pPr>
              <w:pStyle w:val="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Default="00E37FDB" w:rsidP="005372B4">
            <w:pPr>
              <w:pStyle w:val="1"/>
              <w:spacing w:line="240" w:lineRule="auto"/>
              <w:ind w:left="0" w:firstLine="0"/>
            </w:pPr>
            <w:r w:rsidRPr="00E37FDB">
              <w:lastRenderedPageBreak/>
              <w:t>Организация р</w:t>
            </w:r>
            <w:r w:rsidR="00DA10A1" w:rsidRPr="00E37FDB">
              <w:t>абот</w:t>
            </w:r>
            <w:r w:rsidRPr="00E37FDB">
              <w:t>ы</w:t>
            </w:r>
            <w:r w:rsidR="00DA10A1" w:rsidRPr="00DA10A1">
              <w:t xml:space="preserve"> </w:t>
            </w:r>
            <w:r w:rsidRPr="00DA10A1">
              <w:t xml:space="preserve">творческих </w:t>
            </w:r>
            <w:r w:rsidR="00DA10A1" w:rsidRPr="00DA10A1">
              <w:t xml:space="preserve"> групп учителей по комплексному учебному курсу ОРКСЭ </w:t>
            </w:r>
            <w:r w:rsidR="00A003AB">
              <w:t xml:space="preserve"> </w:t>
            </w:r>
          </w:p>
          <w:p w:rsidR="00A003AB" w:rsidRDefault="00A003AB" w:rsidP="005372B4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  <w:p w:rsidR="00A003AB" w:rsidRPr="00A003AB" w:rsidRDefault="00A003AB" w:rsidP="005372B4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A003AB" w:rsidRDefault="00DA10A1" w:rsidP="005372B4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rPr>
                <w:szCs w:val="28"/>
              </w:rPr>
              <w:t xml:space="preserve">Проведение </w:t>
            </w:r>
            <w:proofErr w:type="spellStart"/>
            <w:r w:rsidRPr="00DA10A1">
              <w:rPr>
                <w:szCs w:val="28"/>
              </w:rPr>
              <w:t>практикоориентированных</w:t>
            </w:r>
            <w:proofErr w:type="spellEnd"/>
            <w:r w:rsidRPr="00DA10A1">
              <w:rPr>
                <w:szCs w:val="28"/>
              </w:rPr>
              <w:t xml:space="preserve"> семинаров для учителей комплексного учебного курса ОРКСЭ </w:t>
            </w:r>
            <w:r w:rsidR="00A003AB">
              <w:rPr>
                <w:szCs w:val="28"/>
              </w:rPr>
              <w:t xml:space="preserve"> </w:t>
            </w:r>
          </w:p>
          <w:p w:rsidR="00E37FDB" w:rsidRDefault="00E37FDB" w:rsidP="00E37FD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  <w:p w:rsidR="00DA10A1" w:rsidRPr="00DA10A1" w:rsidRDefault="00E37FDB" w:rsidP="005372B4">
            <w:pPr>
              <w:pStyle w:val="1"/>
              <w:spacing w:line="240" w:lineRule="auto"/>
              <w:ind w:left="0" w:firstLine="0"/>
            </w:pPr>
            <w:r w:rsidRPr="000A105A">
              <w:rPr>
                <w:sz w:val="24"/>
                <w:szCs w:val="24"/>
                <w:highlight w:val="yellow"/>
              </w:rPr>
              <w:lastRenderedPageBreak/>
              <w:t xml:space="preserve"> </w:t>
            </w:r>
            <w:r w:rsidR="00A003AB">
              <w:rPr>
                <w:b/>
                <w:szCs w:val="28"/>
              </w:rPr>
              <w:t xml:space="preserve"> </w:t>
            </w:r>
          </w:p>
          <w:p w:rsidR="00DA10A1" w:rsidRPr="00DA10A1" w:rsidRDefault="00DA10A1" w:rsidP="00A003AB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DA10A1">
              <w:t xml:space="preserve">Участие в сетевом взаимодействии учителей, преподающих комплексный учебный курс  ОРКСЭ </w:t>
            </w:r>
            <w:r w:rsidR="00A003AB">
              <w:t xml:space="preserve"> </w:t>
            </w:r>
          </w:p>
          <w:p w:rsidR="00A003AB" w:rsidRDefault="00A003AB" w:rsidP="00A003A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426554">
              <w:rPr>
                <w:sz w:val="24"/>
                <w:szCs w:val="24"/>
              </w:rPr>
              <w:t xml:space="preserve">(срок: </w:t>
            </w:r>
            <w:r w:rsidRPr="00426554">
              <w:rPr>
                <w:b/>
                <w:sz w:val="24"/>
                <w:szCs w:val="24"/>
              </w:rPr>
              <w:t>в течение 2012 г.</w:t>
            </w:r>
            <w:r w:rsidRPr="00426554">
              <w:rPr>
                <w:sz w:val="24"/>
                <w:szCs w:val="24"/>
              </w:rPr>
              <w:t>)</w:t>
            </w:r>
          </w:p>
          <w:p w:rsidR="00DA10A1" w:rsidRPr="00DA10A1" w:rsidRDefault="00DA10A1" w:rsidP="005372B4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</w:p>
          <w:p w:rsidR="00DA10A1" w:rsidRPr="00DA10A1" w:rsidRDefault="00DA10A1" w:rsidP="005372B4">
            <w:pPr>
              <w:pStyle w:val="1"/>
              <w:spacing w:line="240" w:lineRule="auto"/>
              <w:ind w:left="0" w:firstLine="0"/>
            </w:pPr>
          </w:p>
        </w:tc>
      </w:tr>
      <w:tr w:rsidR="00DA10A1" w:rsidRPr="00DA10A1" w:rsidTr="00DA10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DA10A1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A10A1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250C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250C89" w:rsidRDefault="00DA10A1" w:rsidP="003675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250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ое, учебно-методическое обеспечение </w:t>
            </w:r>
            <w:r w:rsidR="00367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AB" w:rsidRPr="00315E17" w:rsidRDefault="00DA10A1" w:rsidP="00A003AB">
            <w:pPr>
              <w:pStyle w:val="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DA10A1">
              <w:t xml:space="preserve">Формирование заказа на УМК по комплексному учебному курсу ОРКСЭ </w:t>
            </w:r>
            <w:r w:rsidR="00A003AB">
              <w:rPr>
                <w:b/>
              </w:rPr>
              <w:t xml:space="preserve"> </w:t>
            </w:r>
            <w:r w:rsidR="00A003AB" w:rsidRPr="00A003AB">
              <w:rPr>
                <w:sz w:val="24"/>
                <w:szCs w:val="24"/>
              </w:rPr>
              <w:t xml:space="preserve">(срок: </w:t>
            </w:r>
            <w:r w:rsidR="00A003AB" w:rsidRPr="00A003AB">
              <w:rPr>
                <w:b/>
                <w:sz w:val="24"/>
                <w:szCs w:val="24"/>
              </w:rPr>
              <w:t>январь  2012 г.</w:t>
            </w:r>
            <w:r w:rsidR="00A003AB" w:rsidRPr="00A003AB">
              <w:rPr>
                <w:sz w:val="24"/>
                <w:szCs w:val="24"/>
              </w:rPr>
              <w:t>)</w:t>
            </w:r>
          </w:p>
          <w:p w:rsidR="00DA10A1" w:rsidRPr="00250C89" w:rsidRDefault="00A003AB" w:rsidP="00A003A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  <w:p w:rsidR="00A003AB" w:rsidRDefault="00DA10A1" w:rsidP="00A003AB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DA10A1">
              <w:t xml:space="preserve">Обеспечение учителей комплексного учебного </w:t>
            </w:r>
            <w:r w:rsidRPr="00DA10A1">
              <w:lastRenderedPageBreak/>
              <w:t xml:space="preserve">курса ОРКСЭ методическими материалами (лучшие проектные работы,  </w:t>
            </w:r>
            <w:r w:rsidRPr="00DA10A1">
              <w:rPr>
                <w:szCs w:val="28"/>
              </w:rPr>
              <w:t xml:space="preserve">практические материалы к урокам, </w:t>
            </w:r>
            <w:r w:rsidR="00A003AB">
              <w:rPr>
                <w:szCs w:val="28"/>
              </w:rPr>
              <w:t>нормативные документы, в</w:t>
            </w:r>
            <w:r w:rsidRPr="00DA10A1">
              <w:rPr>
                <w:szCs w:val="28"/>
              </w:rPr>
              <w:t xml:space="preserve"> т</w:t>
            </w:r>
            <w:r w:rsidR="00A003AB">
              <w:rPr>
                <w:szCs w:val="28"/>
              </w:rPr>
              <w:t>.</w:t>
            </w:r>
            <w:r w:rsidRPr="00DA10A1">
              <w:rPr>
                <w:szCs w:val="28"/>
              </w:rPr>
              <w:t xml:space="preserve"> ч</w:t>
            </w:r>
            <w:r w:rsidR="00A003AB">
              <w:rPr>
                <w:szCs w:val="28"/>
              </w:rPr>
              <w:t>.</w:t>
            </w:r>
            <w:r w:rsidRPr="00DA10A1">
              <w:rPr>
                <w:szCs w:val="28"/>
              </w:rPr>
              <w:t xml:space="preserve"> опыт работы </w:t>
            </w:r>
            <w:proofErr w:type="spellStart"/>
            <w:r w:rsidRPr="00DA10A1">
              <w:rPr>
                <w:szCs w:val="28"/>
              </w:rPr>
              <w:t>стажировочной</w:t>
            </w:r>
            <w:proofErr w:type="spellEnd"/>
            <w:r w:rsidRPr="00DA10A1">
              <w:rPr>
                <w:szCs w:val="28"/>
              </w:rPr>
              <w:t xml:space="preserve"> площадки на базе Новосибирского ИПК и ППРО  и др.) </w:t>
            </w:r>
          </w:p>
          <w:p w:rsidR="00DA10A1" w:rsidRPr="00E37FDB" w:rsidRDefault="00A003AB" w:rsidP="00A003AB">
            <w:pPr>
              <w:pStyle w:val="1"/>
              <w:spacing w:line="240" w:lineRule="auto"/>
              <w:ind w:left="0" w:firstLine="0"/>
              <w:rPr>
                <w:sz w:val="16"/>
                <w:szCs w:val="16"/>
                <w:highlight w:val="yellow"/>
              </w:rPr>
            </w:pPr>
            <w:r w:rsidRPr="00E37FDB">
              <w:rPr>
                <w:sz w:val="24"/>
                <w:szCs w:val="24"/>
              </w:rPr>
              <w:t xml:space="preserve">(срок: </w:t>
            </w:r>
            <w:r w:rsidRPr="00E37FDB">
              <w:rPr>
                <w:b/>
                <w:sz w:val="24"/>
                <w:szCs w:val="24"/>
              </w:rPr>
              <w:t>в течение 2012 г.</w:t>
            </w:r>
            <w:r w:rsidRPr="00E37FDB">
              <w:rPr>
                <w:sz w:val="24"/>
                <w:szCs w:val="24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DA10A1" w:rsidRDefault="00DA10A1" w:rsidP="00A003AB">
            <w:pPr>
              <w:pStyle w:val="1"/>
              <w:spacing w:line="240" w:lineRule="auto"/>
              <w:ind w:left="0" w:firstLine="0"/>
              <w:rPr>
                <w:b/>
              </w:rPr>
            </w:pPr>
            <w:r w:rsidRPr="00DA10A1">
              <w:lastRenderedPageBreak/>
              <w:t xml:space="preserve">Формирование заказа на УМК по комплексному учебному курсу ОРКСЭ </w:t>
            </w:r>
            <w:r w:rsidR="00A003AB">
              <w:rPr>
                <w:b/>
              </w:rPr>
              <w:t xml:space="preserve"> </w:t>
            </w:r>
            <w:r w:rsidRPr="00DA10A1">
              <w:rPr>
                <w:b/>
              </w:rPr>
              <w:t xml:space="preserve"> </w:t>
            </w:r>
            <w:r w:rsidR="00A003AB">
              <w:rPr>
                <w:b/>
              </w:rPr>
              <w:t xml:space="preserve"> </w:t>
            </w:r>
          </w:p>
          <w:p w:rsidR="00DA10A1" w:rsidRDefault="00A003AB" w:rsidP="00A003A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003AB">
              <w:rPr>
                <w:sz w:val="24"/>
                <w:szCs w:val="24"/>
              </w:rPr>
              <w:t xml:space="preserve">(срок: </w:t>
            </w:r>
            <w:r w:rsidRPr="00A003AB">
              <w:rPr>
                <w:b/>
                <w:sz w:val="24"/>
                <w:szCs w:val="24"/>
              </w:rPr>
              <w:t>январь  2012 г.</w:t>
            </w:r>
            <w:r w:rsidRPr="00A003AB">
              <w:rPr>
                <w:sz w:val="24"/>
                <w:szCs w:val="24"/>
              </w:rPr>
              <w:t>)</w:t>
            </w:r>
          </w:p>
          <w:p w:rsidR="00A003AB" w:rsidRPr="00A003AB" w:rsidRDefault="00A003AB" w:rsidP="00A003A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DA10A1" w:rsidRDefault="00DA10A1" w:rsidP="00A003AB">
            <w:pPr>
              <w:pStyle w:val="1"/>
              <w:spacing w:line="240" w:lineRule="auto"/>
              <w:ind w:left="0" w:firstLine="0"/>
            </w:pPr>
            <w:r w:rsidRPr="00DA10A1">
              <w:rPr>
                <w:szCs w:val="28"/>
              </w:rPr>
              <w:t xml:space="preserve">Формирование методической базы по </w:t>
            </w:r>
            <w:r w:rsidRPr="00DA10A1">
              <w:rPr>
                <w:szCs w:val="28"/>
              </w:rPr>
              <w:lastRenderedPageBreak/>
              <w:t xml:space="preserve">каждому модулю комплексного учебного курса ОРКСЭ </w:t>
            </w:r>
            <w:r w:rsidR="00A003AB">
              <w:t xml:space="preserve"> </w:t>
            </w:r>
          </w:p>
          <w:p w:rsidR="00A003AB" w:rsidRPr="00E37FDB" w:rsidRDefault="00A003AB" w:rsidP="00A003A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E37FDB">
              <w:rPr>
                <w:sz w:val="24"/>
                <w:szCs w:val="24"/>
              </w:rPr>
              <w:t xml:space="preserve">(срок: </w:t>
            </w:r>
            <w:r w:rsidRPr="00E37FDB">
              <w:rPr>
                <w:b/>
                <w:sz w:val="24"/>
                <w:szCs w:val="24"/>
              </w:rPr>
              <w:t>в течение 2012 г.</w:t>
            </w:r>
            <w:r w:rsidRPr="00E37FDB">
              <w:rPr>
                <w:sz w:val="24"/>
                <w:szCs w:val="24"/>
              </w:rPr>
              <w:t>)</w:t>
            </w:r>
          </w:p>
          <w:p w:rsidR="00A003AB" w:rsidRPr="00DA10A1" w:rsidRDefault="00E37FDB" w:rsidP="00A003AB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A10A1" w:rsidRPr="00DA10A1" w:rsidRDefault="00DA10A1" w:rsidP="00A00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DA10A1" w:rsidRDefault="00DA10A1" w:rsidP="00A003AB">
            <w:pPr>
              <w:pStyle w:val="1"/>
              <w:spacing w:line="240" w:lineRule="auto"/>
              <w:ind w:left="0" w:firstLine="0"/>
            </w:pPr>
            <w:r w:rsidRPr="00DA10A1">
              <w:lastRenderedPageBreak/>
              <w:t xml:space="preserve">Обеспечение УМК обучающихся и учителей по комплексному учебному курсу ОРКСЭ </w:t>
            </w:r>
            <w:r w:rsidR="00A003AB">
              <w:rPr>
                <w:b/>
              </w:rPr>
              <w:t xml:space="preserve"> </w:t>
            </w:r>
          </w:p>
          <w:p w:rsidR="00DA10A1" w:rsidRDefault="00A003AB" w:rsidP="00A003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3AB">
              <w:rPr>
                <w:rFonts w:ascii="Times New Roman" w:hAnsi="Times New Roman" w:cs="Times New Roman"/>
                <w:sz w:val="24"/>
                <w:szCs w:val="24"/>
              </w:rPr>
              <w:t xml:space="preserve">(срок: </w:t>
            </w:r>
            <w:r w:rsidR="0036752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A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2 г.</w:t>
            </w:r>
            <w:r w:rsidRPr="00A003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03AB" w:rsidRPr="00A003AB" w:rsidRDefault="00A003AB" w:rsidP="00A003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0A1" w:rsidRPr="00DA10A1" w:rsidRDefault="00DA10A1" w:rsidP="00A003AB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DA10A1">
              <w:rPr>
                <w:szCs w:val="28"/>
              </w:rPr>
              <w:t xml:space="preserve">Формирование </w:t>
            </w:r>
            <w:r w:rsidRPr="00DA10A1">
              <w:rPr>
                <w:szCs w:val="28"/>
              </w:rPr>
              <w:lastRenderedPageBreak/>
              <w:t xml:space="preserve">методической базы по каждому модулю комплексного учебного курса ОРКСЭ </w:t>
            </w:r>
            <w:r w:rsidR="00A003AB">
              <w:t xml:space="preserve"> </w:t>
            </w:r>
          </w:p>
          <w:p w:rsidR="00A003AB" w:rsidRPr="00A003AB" w:rsidRDefault="00A003AB" w:rsidP="00A003AB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003AB">
              <w:rPr>
                <w:sz w:val="24"/>
                <w:szCs w:val="24"/>
              </w:rPr>
              <w:t xml:space="preserve">(срок: </w:t>
            </w:r>
            <w:r w:rsidRPr="00A003AB">
              <w:rPr>
                <w:b/>
                <w:sz w:val="24"/>
                <w:szCs w:val="24"/>
              </w:rPr>
              <w:t>в течение 2012 г.</w:t>
            </w:r>
            <w:r w:rsidRPr="00A003AB">
              <w:rPr>
                <w:sz w:val="24"/>
                <w:szCs w:val="24"/>
              </w:rPr>
              <w:t>)</w:t>
            </w:r>
          </w:p>
          <w:p w:rsidR="00DA10A1" w:rsidRPr="00DA10A1" w:rsidRDefault="00DA10A1" w:rsidP="00A00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A10A1" w:rsidRPr="00DA10A1" w:rsidTr="00DA10A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DA10A1" w:rsidRDefault="00DA10A1" w:rsidP="00DA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A10A1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250C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A1" w:rsidRPr="00250C89" w:rsidRDefault="00DA10A1" w:rsidP="003675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 w:bidi="en-US"/>
              </w:rPr>
            </w:pPr>
            <w:r w:rsidRPr="00250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онное сопровождение </w:t>
            </w:r>
            <w:r w:rsidR="003675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DA10A1" w:rsidRDefault="00DA10A1" w:rsidP="00A003AB">
            <w:pPr>
              <w:pStyle w:val="1"/>
              <w:spacing w:line="240" w:lineRule="auto"/>
              <w:ind w:left="0" w:firstLine="0"/>
            </w:pPr>
            <w:r w:rsidRPr="00DA10A1">
              <w:rPr>
                <w:bCs/>
                <w:szCs w:val="28"/>
              </w:rPr>
              <w:t>Создание на</w:t>
            </w:r>
            <w:r w:rsidR="00367520">
              <w:rPr>
                <w:bCs/>
                <w:szCs w:val="28"/>
              </w:rPr>
              <w:t xml:space="preserve"> сайте </w:t>
            </w:r>
            <w:proofErr w:type="spellStart"/>
            <w:r w:rsidR="00367520">
              <w:rPr>
                <w:bCs/>
                <w:szCs w:val="28"/>
              </w:rPr>
              <w:t>МОНиМП</w:t>
            </w:r>
            <w:proofErr w:type="spellEnd"/>
            <w:r w:rsidR="00367520">
              <w:rPr>
                <w:bCs/>
                <w:szCs w:val="28"/>
              </w:rPr>
              <w:t xml:space="preserve"> РА и </w:t>
            </w:r>
            <w:proofErr w:type="spellStart"/>
            <w:r w:rsidR="00367520">
              <w:rPr>
                <w:bCs/>
                <w:szCs w:val="28"/>
              </w:rPr>
              <w:t>ИПКиППРО</w:t>
            </w:r>
            <w:proofErr w:type="spellEnd"/>
            <w:r w:rsidR="00367520">
              <w:rPr>
                <w:bCs/>
                <w:szCs w:val="28"/>
              </w:rPr>
              <w:t xml:space="preserve"> РА </w:t>
            </w:r>
            <w:r w:rsidRPr="00DA10A1">
              <w:rPr>
                <w:bCs/>
                <w:szCs w:val="28"/>
              </w:rPr>
              <w:t>страницы комплексного учебного курса ОРКСЭ  для размещения материалов,</w:t>
            </w:r>
            <w:r w:rsidRPr="00DA10A1">
              <w:rPr>
                <w:szCs w:val="28"/>
              </w:rPr>
              <w:t xml:space="preserve"> организации «обратной связи» с учителями, родителями, религиозными организациями, руководителями О</w:t>
            </w:r>
            <w:r w:rsidR="00A003AB">
              <w:rPr>
                <w:szCs w:val="28"/>
              </w:rPr>
              <w:t>О</w:t>
            </w:r>
            <w:r w:rsidRPr="00DA10A1">
              <w:rPr>
                <w:szCs w:val="28"/>
              </w:rPr>
              <w:t xml:space="preserve">У и </w:t>
            </w:r>
            <w:r w:rsidR="00A003AB">
              <w:rPr>
                <w:szCs w:val="28"/>
              </w:rPr>
              <w:t>МОУО</w:t>
            </w:r>
            <w:r w:rsidRPr="00DA10A1">
              <w:rPr>
                <w:szCs w:val="28"/>
              </w:rPr>
              <w:t xml:space="preserve">, общественностью </w:t>
            </w:r>
            <w:r w:rsidRPr="00DA10A1">
              <w:t xml:space="preserve"> </w:t>
            </w:r>
          </w:p>
          <w:p w:rsidR="00250C89" w:rsidRPr="00A003AB" w:rsidRDefault="00250C89" w:rsidP="00250C89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367520">
              <w:rPr>
                <w:sz w:val="24"/>
                <w:szCs w:val="24"/>
              </w:rPr>
              <w:t xml:space="preserve">(срок: </w:t>
            </w:r>
            <w:r w:rsidRPr="00367520">
              <w:rPr>
                <w:b/>
                <w:sz w:val="24"/>
                <w:szCs w:val="24"/>
              </w:rPr>
              <w:t>в течение 2012 г.</w:t>
            </w:r>
            <w:r w:rsidRPr="00367520">
              <w:rPr>
                <w:sz w:val="24"/>
                <w:szCs w:val="24"/>
              </w:rPr>
              <w:t>)</w:t>
            </w:r>
          </w:p>
          <w:p w:rsidR="00DA10A1" w:rsidRPr="00250C89" w:rsidRDefault="00DA10A1" w:rsidP="00A003AB">
            <w:pPr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A10A1" w:rsidRPr="00DA10A1" w:rsidRDefault="00DA10A1" w:rsidP="00A003AB">
            <w:pPr>
              <w:pStyle w:val="1"/>
              <w:spacing w:line="240" w:lineRule="auto"/>
              <w:ind w:left="0" w:firstLine="0"/>
            </w:pPr>
            <w:r w:rsidRPr="00DA10A1">
              <w:rPr>
                <w:bCs/>
                <w:szCs w:val="28"/>
              </w:rPr>
              <w:t xml:space="preserve">Освещение вопросов введения и реализации </w:t>
            </w:r>
            <w:r w:rsidR="00250C89">
              <w:rPr>
                <w:bCs/>
                <w:szCs w:val="28"/>
              </w:rPr>
              <w:t xml:space="preserve">с </w:t>
            </w:r>
            <w:r w:rsidR="00250C89">
              <w:rPr>
                <w:bCs/>
                <w:szCs w:val="28"/>
              </w:rPr>
              <w:lastRenderedPageBreak/>
              <w:t xml:space="preserve">2012 года </w:t>
            </w:r>
            <w:r w:rsidRPr="00DA10A1">
              <w:rPr>
                <w:bCs/>
                <w:szCs w:val="28"/>
              </w:rPr>
              <w:t>комплексного учебного курса ОРКСЭ в средствах массовой информации (публикации, репортажи, интервью и др.)</w:t>
            </w:r>
            <w:r w:rsidRPr="00DA10A1">
              <w:t xml:space="preserve"> </w:t>
            </w:r>
            <w:r w:rsidR="00250C89">
              <w:t xml:space="preserve"> </w:t>
            </w:r>
          </w:p>
          <w:p w:rsidR="00DA10A1" w:rsidRPr="00250C89" w:rsidRDefault="00250C89" w:rsidP="00250C89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003AB">
              <w:rPr>
                <w:sz w:val="24"/>
                <w:szCs w:val="24"/>
              </w:rPr>
              <w:t xml:space="preserve">(срок: </w:t>
            </w:r>
            <w:r w:rsidRPr="00A003AB">
              <w:rPr>
                <w:b/>
                <w:sz w:val="24"/>
                <w:szCs w:val="24"/>
              </w:rPr>
              <w:t>в течение 2012 г.</w:t>
            </w:r>
            <w:r w:rsidRPr="00A003AB">
              <w:rPr>
                <w:sz w:val="24"/>
                <w:szCs w:val="24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DA10A1" w:rsidRDefault="00367520" w:rsidP="00250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="00DA10A1" w:rsidRPr="00DA10A1">
              <w:rPr>
                <w:rFonts w:ascii="Times New Roman" w:hAnsi="Times New Roman" w:cs="Times New Roman"/>
                <w:bCs/>
                <w:sz w:val="28"/>
                <w:szCs w:val="28"/>
              </w:rPr>
              <w:t>свещ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вопросов </w:t>
            </w:r>
            <w:r w:rsidR="00DA10A1" w:rsidRPr="00DA1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я и реализации</w:t>
            </w:r>
            <w:r w:rsidR="00250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2012 года</w:t>
            </w:r>
            <w:r w:rsidR="00DA10A1" w:rsidRPr="00DA1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го учебного  курса ОРКСЭ в МО</w:t>
            </w:r>
            <w:r w:rsidR="00250C89">
              <w:rPr>
                <w:rFonts w:ascii="Times New Roman" w:hAnsi="Times New Roman" w:cs="Times New Roman"/>
                <w:bCs/>
                <w:sz w:val="28"/>
                <w:szCs w:val="28"/>
              </w:rPr>
              <w:t>ОУ</w:t>
            </w:r>
            <w:r w:rsidR="00DA10A1" w:rsidRPr="00DA1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редствах массовой информации, на сайте МО</w:t>
            </w:r>
            <w:r w:rsidR="00250C89">
              <w:rPr>
                <w:rFonts w:ascii="Times New Roman" w:hAnsi="Times New Roman" w:cs="Times New Roman"/>
                <w:bCs/>
                <w:sz w:val="28"/>
                <w:szCs w:val="28"/>
              </w:rPr>
              <w:t>УО</w:t>
            </w:r>
            <w:r w:rsidR="00DA10A1" w:rsidRPr="00DA1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50C89" w:rsidRPr="00A003AB" w:rsidRDefault="00250C89" w:rsidP="00250C89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003AB">
              <w:rPr>
                <w:sz w:val="24"/>
                <w:szCs w:val="24"/>
              </w:rPr>
              <w:t xml:space="preserve">(срок: </w:t>
            </w:r>
            <w:r w:rsidRPr="00A003AB">
              <w:rPr>
                <w:b/>
                <w:sz w:val="24"/>
                <w:szCs w:val="24"/>
              </w:rPr>
              <w:t>в течение 2012 г.</w:t>
            </w:r>
            <w:r w:rsidRPr="00A003AB">
              <w:rPr>
                <w:sz w:val="24"/>
                <w:szCs w:val="24"/>
              </w:rPr>
              <w:t>)</w:t>
            </w:r>
          </w:p>
          <w:p w:rsidR="00DA10A1" w:rsidRPr="00DA10A1" w:rsidRDefault="00DA10A1" w:rsidP="00A003AB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DA10A1" w:rsidRPr="00DA10A1" w:rsidRDefault="00DA10A1" w:rsidP="00A00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1" w:rsidRPr="00DA10A1" w:rsidRDefault="00DA10A1" w:rsidP="00A003AB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DA10A1">
              <w:rPr>
                <w:bCs/>
                <w:szCs w:val="28"/>
              </w:rPr>
              <w:t xml:space="preserve">Создание на сайте ООУ отдельной рубрики для освещения  </w:t>
            </w:r>
            <w:r w:rsidR="00367520">
              <w:rPr>
                <w:bCs/>
                <w:szCs w:val="28"/>
              </w:rPr>
              <w:t xml:space="preserve">вопросов </w:t>
            </w:r>
            <w:r w:rsidRPr="00DA10A1">
              <w:rPr>
                <w:bCs/>
                <w:szCs w:val="28"/>
              </w:rPr>
              <w:t xml:space="preserve">введения и реализации </w:t>
            </w:r>
            <w:r w:rsidR="00250C89">
              <w:rPr>
                <w:bCs/>
                <w:szCs w:val="28"/>
              </w:rPr>
              <w:t xml:space="preserve">с 2012 года </w:t>
            </w:r>
            <w:r w:rsidRPr="00DA10A1">
              <w:rPr>
                <w:bCs/>
                <w:szCs w:val="28"/>
              </w:rPr>
              <w:t xml:space="preserve">комплексного учебного курса ОРКСЭ,  работы с родителями обучающихся </w:t>
            </w:r>
            <w:r w:rsidR="00250C89">
              <w:t xml:space="preserve"> </w:t>
            </w:r>
          </w:p>
          <w:p w:rsidR="00250C89" w:rsidRPr="00A003AB" w:rsidRDefault="00250C89" w:rsidP="00250C89">
            <w:pPr>
              <w:pStyle w:val="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003AB">
              <w:rPr>
                <w:sz w:val="24"/>
                <w:szCs w:val="24"/>
              </w:rPr>
              <w:t xml:space="preserve">(срок: </w:t>
            </w:r>
            <w:r w:rsidRPr="00A003AB">
              <w:rPr>
                <w:b/>
                <w:sz w:val="24"/>
                <w:szCs w:val="24"/>
              </w:rPr>
              <w:t>в течение 2012 г.</w:t>
            </w:r>
            <w:r w:rsidRPr="00A003AB">
              <w:rPr>
                <w:sz w:val="24"/>
                <w:szCs w:val="24"/>
              </w:rPr>
              <w:t>)</w:t>
            </w:r>
          </w:p>
          <w:p w:rsidR="00DA10A1" w:rsidRPr="00DA10A1" w:rsidRDefault="00DA10A1" w:rsidP="00A003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DA10A1" w:rsidRDefault="00DA10A1" w:rsidP="00DA10A1">
      <w:pPr>
        <w:spacing w:after="0"/>
        <w:rPr>
          <w:lang w:eastAsia="en-US" w:bidi="en-US"/>
        </w:rPr>
        <w:sectPr w:rsidR="00DA10A1" w:rsidSect="00DA10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10A1" w:rsidRDefault="00DA10A1" w:rsidP="00DA10A1">
      <w:pPr>
        <w:spacing w:after="0"/>
        <w:rPr>
          <w:lang w:eastAsia="en-US" w:bidi="en-US"/>
        </w:rPr>
      </w:pPr>
    </w:p>
    <w:p w:rsidR="007536CB" w:rsidRDefault="007536CB"/>
    <w:sectPr w:rsidR="007536CB" w:rsidSect="0060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Mono">
    <w:altName w:val="Arial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D71D8"/>
    <w:multiLevelType w:val="hybridMultilevel"/>
    <w:tmpl w:val="F9BAEDA2"/>
    <w:lvl w:ilvl="0" w:tplc="6ABE8E5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10A1"/>
    <w:rsid w:val="000A105A"/>
    <w:rsid w:val="00197427"/>
    <w:rsid w:val="001B1AC4"/>
    <w:rsid w:val="00250C89"/>
    <w:rsid w:val="002A1C47"/>
    <w:rsid w:val="00315E17"/>
    <w:rsid w:val="00367520"/>
    <w:rsid w:val="003D4285"/>
    <w:rsid w:val="00426554"/>
    <w:rsid w:val="00455117"/>
    <w:rsid w:val="005372B4"/>
    <w:rsid w:val="00606634"/>
    <w:rsid w:val="006F1F07"/>
    <w:rsid w:val="006F25F1"/>
    <w:rsid w:val="00737DE8"/>
    <w:rsid w:val="007536CB"/>
    <w:rsid w:val="007D1005"/>
    <w:rsid w:val="008419B7"/>
    <w:rsid w:val="008E3C01"/>
    <w:rsid w:val="009027A6"/>
    <w:rsid w:val="009170B7"/>
    <w:rsid w:val="00921B95"/>
    <w:rsid w:val="00A003AB"/>
    <w:rsid w:val="00AB2348"/>
    <w:rsid w:val="00B37F85"/>
    <w:rsid w:val="00BC3D02"/>
    <w:rsid w:val="00BE00FA"/>
    <w:rsid w:val="00CA7A1F"/>
    <w:rsid w:val="00DA10A1"/>
    <w:rsid w:val="00E37FDB"/>
    <w:rsid w:val="00EC7231"/>
    <w:rsid w:val="00ED33B6"/>
    <w:rsid w:val="00F176C0"/>
    <w:rsid w:val="00F25719"/>
    <w:rsid w:val="00F51B95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10A1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3">
    <w:name w:val="Текст в заданном формате"/>
    <w:basedOn w:val="a"/>
    <w:rsid w:val="00B37F85"/>
    <w:pPr>
      <w:suppressAutoHyphens/>
      <w:overflowPunct w:val="0"/>
      <w:autoSpaceDE w:val="0"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9CCD-423E-40B6-98F1-76513981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basheva</dc:creator>
  <cp:keywords/>
  <dc:description/>
  <cp:lastModifiedBy>User</cp:lastModifiedBy>
  <cp:revision>18</cp:revision>
  <cp:lastPrinted>2011-12-06T07:12:00Z</cp:lastPrinted>
  <dcterms:created xsi:type="dcterms:W3CDTF">2011-12-05T07:37:00Z</dcterms:created>
  <dcterms:modified xsi:type="dcterms:W3CDTF">2013-04-18T08:15:00Z</dcterms:modified>
</cp:coreProperties>
</file>